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8D" w:rsidRPr="00AD7BB6" w:rsidRDefault="0048428D" w:rsidP="003272A7">
      <w:pPr>
        <w:spacing w:line="360" w:lineRule="auto"/>
        <w:ind w:left="2880" w:firstLine="720"/>
        <w:rPr>
          <w:b/>
        </w:rPr>
      </w:pPr>
    </w:p>
    <w:p w:rsidR="0048428D" w:rsidRPr="00F418E7" w:rsidRDefault="009717BE" w:rsidP="003272A7">
      <w:pPr>
        <w:spacing w:line="360" w:lineRule="auto"/>
        <w:jc w:val="center"/>
        <w:rPr>
          <w:color w:val="C00000"/>
        </w:rPr>
      </w:pPr>
      <w:r w:rsidRPr="00C30C06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3632" behindDoc="1" locked="0" layoutInCell="1" allowOverlap="1" wp14:anchorId="5727222F" wp14:editId="13573985">
                <wp:simplePos x="0" y="0"/>
                <wp:positionH relativeFrom="margin">
                  <wp:posOffset>1419225</wp:posOffset>
                </wp:positionH>
                <wp:positionV relativeFrom="paragraph">
                  <wp:posOffset>13335</wp:posOffset>
                </wp:positionV>
                <wp:extent cx="4011930" cy="619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C06" w:rsidRPr="00C0046D" w:rsidRDefault="00C30C06" w:rsidP="00C30C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EAADB" w:themeColor="accent5" w:themeTint="99"/>
                                <w:sz w:val="52"/>
                                <w:szCs w:val="52"/>
                              </w:rPr>
                            </w:pPr>
                            <w:r w:rsidRPr="00C0046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2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75pt;margin-top:1.05pt;width:315.9pt;height:48.75pt;z-index:-251662848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" filled="f" stroked="f">
                <v:textbox>
                  <w:txbxContent>
                    <w:p w:rsidR="00C30C06" w:rsidRPr="00C0046D" w:rsidRDefault="00C30C06" w:rsidP="00C30C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8EAADB" w:themeColor="accent5" w:themeTint="99"/>
                          <w:sz w:val="52"/>
                          <w:szCs w:val="52"/>
                        </w:rPr>
                      </w:pPr>
                      <w:r w:rsidRPr="00C0046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  <w:r w:rsidR="0048428D" w:rsidRPr="00F418E7">
        <w:rPr>
          <w:color w:val="C00000"/>
        </w:rPr>
        <w:tab/>
      </w:r>
    </w:p>
    <w:p w:rsidR="00C30C06" w:rsidRDefault="009717BE" w:rsidP="003272A7">
      <w:pPr>
        <w:spacing w:line="360" w:lineRule="auto"/>
        <w:rPr>
          <w:b/>
        </w:rPr>
      </w:pPr>
      <w:r w:rsidRPr="00C30C0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354956" wp14:editId="444B2037">
                <wp:simplePos x="0" y="0"/>
                <wp:positionH relativeFrom="margin">
                  <wp:posOffset>0</wp:posOffset>
                </wp:positionH>
                <wp:positionV relativeFrom="paragraph">
                  <wp:posOffset>443865</wp:posOffset>
                </wp:positionV>
                <wp:extent cx="6828790" cy="254000"/>
                <wp:effectExtent l="0" t="0" r="101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5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C06" w:rsidRPr="002210EF" w:rsidRDefault="00C30C06" w:rsidP="002210E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210EF">
                              <w:rPr>
                                <w:b/>
                                <w:i/>
                              </w:rPr>
                              <w:t>PERSONAL DATA</w:t>
                            </w:r>
                          </w:p>
                          <w:p w:rsidR="00C30C06" w:rsidRDefault="00C30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4956" id="_x0000_s1027" type="#_x0000_t202" style="position:absolute;margin-left:0;margin-top:34.95pt;width:537.7pt;height:2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" fillcolor="#f4b083 [1941]">
                <v:textbox>
                  <w:txbxContent>
                    <w:p w:rsidR="00C30C06" w:rsidRPr="002210EF" w:rsidRDefault="00C30C06" w:rsidP="002210E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210EF">
                        <w:rPr>
                          <w:b/>
                          <w:i/>
                        </w:rPr>
                        <w:t>PERSONAL DATA</w:t>
                      </w:r>
                    </w:p>
                    <w:p w:rsidR="00C30C06" w:rsidRDefault="00C30C06"/>
                  </w:txbxContent>
                </v:textbox>
                <w10:wrap type="square" anchorx="margin"/>
              </v:shape>
            </w:pict>
          </mc:Fallback>
        </mc:AlternateContent>
      </w:r>
    </w:p>
    <w:p w:rsidR="00C30C06" w:rsidRDefault="00EE0C83" w:rsidP="003272A7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E6567E" wp14:editId="5B90FEB5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6677025" cy="2800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6AF" w:rsidRDefault="000356AF" w:rsidP="00C44423">
                            <w:pPr>
                              <w:spacing w:line="360" w:lineRule="auto"/>
                              <w:jc w:val="both"/>
                            </w:pPr>
                          </w:p>
                          <w:p w:rsidR="00192C90" w:rsidRDefault="00192C90" w:rsidP="00192C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</w:pPr>
                            <w:r>
                              <w:t xml:space="preserve">2020- till date </w:t>
                            </w:r>
                            <w:r w:rsidRPr="00897050">
                              <w:t>“</w:t>
                            </w:r>
                            <w:r>
                              <w:t xml:space="preserve">MSc Candidate in Geographic Information </w:t>
                            </w:r>
                            <w:r w:rsidR="00702101">
                              <w:t>Science</w:t>
                            </w:r>
                            <w:r>
                              <w:t xml:space="preserve"> (GIS)</w:t>
                            </w:r>
                            <w:r w:rsidRPr="00897050">
                              <w:t xml:space="preserve">”, </w:t>
                            </w:r>
                            <w:r>
                              <w:t>at</w:t>
                            </w:r>
                            <w:r w:rsidRPr="00897050">
                              <w:t xml:space="preserve"> </w:t>
                            </w:r>
                            <w:r>
                              <w:t>University of Ghana.</w:t>
                            </w:r>
                          </w:p>
                          <w:p w:rsidR="000356AF" w:rsidRDefault="000356AF" w:rsidP="000356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</w:pPr>
                            <w:r>
                              <w:t xml:space="preserve">2019- till date </w:t>
                            </w:r>
                            <w:r w:rsidRPr="00897050">
                              <w:t>“</w:t>
                            </w:r>
                            <w:r>
                              <w:t>PhD Candidate in Geography</w:t>
                            </w:r>
                            <w:r w:rsidRPr="00897050">
                              <w:t xml:space="preserve">”, </w:t>
                            </w:r>
                            <w:r>
                              <w:t>at</w:t>
                            </w:r>
                            <w:r w:rsidRPr="00897050">
                              <w:t xml:space="preserve"> </w:t>
                            </w:r>
                            <w:r>
                              <w:t>University of Cape Coast</w:t>
                            </w:r>
                            <w:r w:rsidRPr="00897050">
                              <w:t xml:space="preserve"> – (s</w:t>
                            </w:r>
                            <w:r>
                              <w:t xml:space="preserve">pecialization in Oceanography, Geomorphology, Environment and Development </w:t>
                            </w:r>
                            <w:r w:rsidRPr="00897050">
                              <w:t xml:space="preserve">) </w:t>
                            </w:r>
                          </w:p>
                          <w:p w:rsidR="00C0046D" w:rsidRPr="00897050" w:rsidRDefault="00CA6A2E" w:rsidP="00C444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</w:pPr>
                            <w:r>
                              <w:t>2016 – 2018</w:t>
                            </w:r>
                            <w:r w:rsidR="002C54C4" w:rsidRPr="00897050">
                              <w:t>,</w:t>
                            </w:r>
                            <w:r w:rsidR="00C0046D" w:rsidRPr="00897050">
                              <w:t xml:space="preserve"> </w:t>
                            </w:r>
                            <w:r w:rsidR="00442EF6" w:rsidRPr="00897050">
                              <w:t>“MPhil Development</w:t>
                            </w:r>
                            <w:r>
                              <w:t xml:space="preserve"> Studies</w:t>
                            </w:r>
                            <w:r w:rsidR="00442EF6" w:rsidRPr="00897050">
                              <w:t>”</w:t>
                            </w:r>
                            <w:r w:rsidR="000A3F65" w:rsidRPr="00897050">
                              <w:t>,</w:t>
                            </w:r>
                            <w:r w:rsidR="00442EF6" w:rsidRPr="00897050">
                              <w:t xml:space="preserve"> from </w:t>
                            </w:r>
                            <w:r w:rsidR="00C0046D" w:rsidRPr="00897050">
                              <w:t xml:space="preserve">Kwame Nkrumah University of Science and Technology – </w:t>
                            </w:r>
                            <w:r w:rsidR="00442EF6" w:rsidRPr="00897050">
                              <w:t>(s</w:t>
                            </w:r>
                            <w:r>
                              <w:t>pecialization in L</w:t>
                            </w:r>
                            <w:r w:rsidR="00217C5E">
                              <w:t xml:space="preserve">ivelihood, </w:t>
                            </w:r>
                            <w:r w:rsidR="00C0046D" w:rsidRPr="00897050">
                              <w:t xml:space="preserve">Environmental </w:t>
                            </w:r>
                            <w:r w:rsidR="00217C5E">
                              <w:t xml:space="preserve">and land </w:t>
                            </w:r>
                            <w:r w:rsidR="00C0046D" w:rsidRPr="00897050">
                              <w:t xml:space="preserve">Management) </w:t>
                            </w:r>
                          </w:p>
                          <w:p w:rsidR="00F221DE" w:rsidRPr="00897050" w:rsidRDefault="00CA6A2E" w:rsidP="00C44423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</w:pPr>
                            <w:r>
                              <w:t>2011 – 2015</w:t>
                            </w:r>
                            <w:r w:rsidR="002C54C4" w:rsidRPr="00897050">
                              <w:t xml:space="preserve">,  </w:t>
                            </w:r>
                            <w:r w:rsidR="00442EF6" w:rsidRPr="00897050">
                              <w:t xml:space="preserve">“Bachelor of </w:t>
                            </w:r>
                            <w:r>
                              <w:t>Art</w:t>
                            </w:r>
                            <w:r w:rsidR="00442EF6" w:rsidRPr="00897050">
                              <w:t xml:space="preserve"> in </w:t>
                            </w:r>
                            <w:r>
                              <w:t>Geography and Rural Development</w:t>
                            </w:r>
                            <w:r w:rsidR="00442EF6" w:rsidRPr="00897050">
                              <w:t>”</w:t>
                            </w:r>
                            <w:r w:rsidR="000A3F65" w:rsidRPr="00897050">
                              <w:t>,</w:t>
                            </w:r>
                            <w:r w:rsidR="00442EF6" w:rsidRPr="00897050">
                              <w:t xml:space="preserve"> from </w:t>
                            </w:r>
                            <w:r w:rsidRPr="00897050">
                              <w:t>Kwame Nkrumah University of Science and Technology</w:t>
                            </w:r>
                            <w:r w:rsidR="00F221DE" w:rsidRPr="00897050">
                              <w:t xml:space="preserve"> - </w:t>
                            </w:r>
                            <w:r w:rsidR="00C0046D" w:rsidRPr="00897050">
                              <w:t>(</w:t>
                            </w:r>
                            <w:r w:rsidR="00442EF6" w:rsidRPr="00897050">
                              <w:t xml:space="preserve">specialization in </w:t>
                            </w:r>
                            <w:r w:rsidR="00C0046D" w:rsidRPr="00897050">
                              <w:t xml:space="preserve">Geography and Economics) </w:t>
                            </w:r>
                          </w:p>
                          <w:p w:rsidR="00F221DE" w:rsidRPr="00897050" w:rsidRDefault="00C131A1" w:rsidP="00C44423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</w:pPr>
                            <w:r>
                              <w:t>2007 – 2015</w:t>
                            </w:r>
                            <w:r w:rsidR="002C54C4" w:rsidRPr="00897050">
                              <w:t xml:space="preserve">,  </w:t>
                            </w:r>
                            <w:r w:rsidR="00442EF6" w:rsidRPr="00897050">
                              <w:t>“SSSCE”</w:t>
                            </w:r>
                            <w:r w:rsidR="000A3F65" w:rsidRPr="00897050">
                              <w:t>,</w:t>
                            </w:r>
                            <w:r w:rsidR="00CA6A2E">
                              <w:t xml:space="preserve"> from Methodist High School, Saltpond</w:t>
                            </w:r>
                            <w:r w:rsidR="00F221DE" w:rsidRPr="00897050">
                              <w:t xml:space="preserve">- </w:t>
                            </w:r>
                            <w:r w:rsidR="00442EF6" w:rsidRPr="00897050">
                              <w:t>General Arts</w:t>
                            </w:r>
                          </w:p>
                          <w:p w:rsidR="00F221DE" w:rsidRPr="00897050" w:rsidRDefault="00C131A1" w:rsidP="00C44423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</w:pPr>
                            <w:r>
                              <w:t>2004 – 2007</w:t>
                            </w:r>
                            <w:r w:rsidR="002C54C4" w:rsidRPr="00897050">
                              <w:t xml:space="preserve">, </w:t>
                            </w:r>
                            <w:r w:rsidR="00442EF6" w:rsidRPr="00897050">
                              <w:t>“BECE”</w:t>
                            </w:r>
                            <w:r w:rsidR="000A3F65" w:rsidRPr="00897050">
                              <w:t>,</w:t>
                            </w:r>
                            <w:r w:rsidR="00F221DE" w:rsidRPr="00897050">
                              <w:t xml:space="preserve"> </w:t>
                            </w:r>
                            <w:r w:rsidR="00442EF6" w:rsidRPr="00897050">
                              <w:t xml:space="preserve">from </w:t>
                            </w:r>
                            <w:r w:rsidR="00CA6A2E">
                              <w:t xml:space="preserve">Fosco Demonstration </w:t>
                            </w:r>
                            <w:r w:rsidR="00F221DE" w:rsidRPr="00897050">
                              <w:t>Junior High</w:t>
                            </w:r>
                            <w:r w:rsidR="000A3F65" w:rsidRPr="00897050">
                              <w:t>.</w:t>
                            </w:r>
                          </w:p>
                          <w:p w:rsidR="00F221DE" w:rsidRDefault="00F221DE" w:rsidP="005F6203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567E" id="_x0000_s1028" type="#_x0000_t202" style="position:absolute;margin-left:0;margin-top:39.85pt;width:525.75pt;height:220.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" stroked="f">
                <v:textbox>
                  <w:txbxContent>
                    <w:p w:rsidR="000356AF" w:rsidRDefault="000356AF" w:rsidP="00C44423">
                      <w:pPr>
                        <w:spacing w:line="360" w:lineRule="auto"/>
                        <w:jc w:val="both"/>
                      </w:pPr>
                    </w:p>
                    <w:p w:rsidR="00192C90" w:rsidRDefault="00192C90" w:rsidP="00192C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</w:pPr>
                      <w:r>
                        <w:t xml:space="preserve">2020- till date </w:t>
                      </w:r>
                      <w:r w:rsidRPr="00897050">
                        <w:t>“</w:t>
                      </w:r>
                      <w:r>
                        <w:t xml:space="preserve">MSc Candidate in Geographic Information </w:t>
                      </w:r>
                      <w:r w:rsidR="00702101">
                        <w:t>Science</w:t>
                      </w:r>
                      <w:r>
                        <w:t xml:space="preserve"> (GIS)</w:t>
                      </w:r>
                      <w:r w:rsidRPr="00897050">
                        <w:t xml:space="preserve">”, </w:t>
                      </w:r>
                      <w:r>
                        <w:t>at</w:t>
                      </w:r>
                      <w:r w:rsidRPr="00897050">
                        <w:t xml:space="preserve"> </w:t>
                      </w:r>
                      <w:r>
                        <w:t>University of Ghana.</w:t>
                      </w:r>
                    </w:p>
                    <w:p w:rsidR="000356AF" w:rsidRDefault="000356AF" w:rsidP="000356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</w:pPr>
                      <w:r>
                        <w:t xml:space="preserve">2019- till date </w:t>
                      </w:r>
                      <w:r w:rsidRPr="00897050">
                        <w:t>“</w:t>
                      </w:r>
                      <w:r>
                        <w:t>PhD Candidate in Geography</w:t>
                      </w:r>
                      <w:r w:rsidRPr="00897050">
                        <w:t xml:space="preserve">”, </w:t>
                      </w:r>
                      <w:r>
                        <w:t>at</w:t>
                      </w:r>
                      <w:r w:rsidRPr="00897050">
                        <w:t xml:space="preserve"> </w:t>
                      </w:r>
                      <w:r>
                        <w:t>University of Cape Coast</w:t>
                      </w:r>
                      <w:r w:rsidRPr="00897050">
                        <w:t xml:space="preserve"> – (s</w:t>
                      </w:r>
                      <w:r>
                        <w:t xml:space="preserve">pecialization in Oceanography, Geomorphology, Environment and Development </w:t>
                      </w:r>
                      <w:r w:rsidRPr="00897050">
                        <w:t xml:space="preserve">) </w:t>
                      </w:r>
                    </w:p>
                    <w:p w:rsidR="00C0046D" w:rsidRPr="00897050" w:rsidRDefault="00CA6A2E" w:rsidP="00C444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</w:pPr>
                      <w:r>
                        <w:t>2016 – 2018</w:t>
                      </w:r>
                      <w:r w:rsidR="002C54C4" w:rsidRPr="00897050">
                        <w:t>,</w:t>
                      </w:r>
                      <w:r w:rsidR="00C0046D" w:rsidRPr="00897050">
                        <w:t xml:space="preserve"> </w:t>
                      </w:r>
                      <w:r w:rsidR="00442EF6" w:rsidRPr="00897050">
                        <w:t>“MPhil Development</w:t>
                      </w:r>
                      <w:r>
                        <w:t xml:space="preserve"> Studies</w:t>
                      </w:r>
                      <w:r w:rsidR="00442EF6" w:rsidRPr="00897050">
                        <w:t>”</w:t>
                      </w:r>
                      <w:r w:rsidR="000A3F65" w:rsidRPr="00897050">
                        <w:t>,</w:t>
                      </w:r>
                      <w:r w:rsidR="00442EF6" w:rsidRPr="00897050">
                        <w:t xml:space="preserve"> from </w:t>
                      </w:r>
                      <w:r w:rsidR="00C0046D" w:rsidRPr="00897050">
                        <w:t xml:space="preserve">Kwame Nkrumah University of Science and Technology – </w:t>
                      </w:r>
                      <w:r w:rsidR="00442EF6" w:rsidRPr="00897050">
                        <w:t>(s</w:t>
                      </w:r>
                      <w:r>
                        <w:t>pecialization in L</w:t>
                      </w:r>
                      <w:r w:rsidR="00217C5E">
                        <w:t xml:space="preserve">ivelihood, </w:t>
                      </w:r>
                      <w:r w:rsidR="00C0046D" w:rsidRPr="00897050">
                        <w:t xml:space="preserve">Environmental </w:t>
                      </w:r>
                      <w:r w:rsidR="00217C5E">
                        <w:t xml:space="preserve">and land </w:t>
                      </w:r>
                      <w:r w:rsidR="00C0046D" w:rsidRPr="00897050">
                        <w:t xml:space="preserve">Management) </w:t>
                      </w:r>
                    </w:p>
                    <w:p w:rsidR="00F221DE" w:rsidRPr="00897050" w:rsidRDefault="00CA6A2E" w:rsidP="00C44423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</w:pPr>
                      <w:r>
                        <w:t>2011 – 2015</w:t>
                      </w:r>
                      <w:r w:rsidR="002C54C4" w:rsidRPr="00897050">
                        <w:t xml:space="preserve">,  </w:t>
                      </w:r>
                      <w:r w:rsidR="00442EF6" w:rsidRPr="00897050">
                        <w:t xml:space="preserve">“Bachelor of </w:t>
                      </w:r>
                      <w:r>
                        <w:t>Art</w:t>
                      </w:r>
                      <w:r w:rsidR="00442EF6" w:rsidRPr="00897050">
                        <w:t xml:space="preserve"> in </w:t>
                      </w:r>
                      <w:r>
                        <w:t>Geography and Rural Development</w:t>
                      </w:r>
                      <w:r w:rsidR="00442EF6" w:rsidRPr="00897050">
                        <w:t>”</w:t>
                      </w:r>
                      <w:r w:rsidR="000A3F65" w:rsidRPr="00897050">
                        <w:t>,</w:t>
                      </w:r>
                      <w:r w:rsidR="00442EF6" w:rsidRPr="00897050">
                        <w:t xml:space="preserve"> from </w:t>
                      </w:r>
                      <w:r w:rsidRPr="00897050">
                        <w:t>Kwame Nkrumah University of Science and Technology</w:t>
                      </w:r>
                      <w:r w:rsidR="00F221DE" w:rsidRPr="00897050">
                        <w:t xml:space="preserve"> - </w:t>
                      </w:r>
                      <w:r w:rsidR="00C0046D" w:rsidRPr="00897050">
                        <w:t>(</w:t>
                      </w:r>
                      <w:r w:rsidR="00442EF6" w:rsidRPr="00897050">
                        <w:t xml:space="preserve">specialization in </w:t>
                      </w:r>
                      <w:r w:rsidR="00C0046D" w:rsidRPr="00897050">
                        <w:t xml:space="preserve">Geography and Economics) </w:t>
                      </w:r>
                    </w:p>
                    <w:p w:rsidR="00F221DE" w:rsidRPr="00897050" w:rsidRDefault="00C131A1" w:rsidP="00C44423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</w:pPr>
                      <w:r>
                        <w:t>2007 – 2015</w:t>
                      </w:r>
                      <w:r w:rsidR="002C54C4" w:rsidRPr="00897050">
                        <w:t xml:space="preserve">,  </w:t>
                      </w:r>
                      <w:r w:rsidR="00442EF6" w:rsidRPr="00897050">
                        <w:t>“SSSCE”</w:t>
                      </w:r>
                      <w:r w:rsidR="000A3F65" w:rsidRPr="00897050">
                        <w:t>,</w:t>
                      </w:r>
                      <w:r w:rsidR="00CA6A2E">
                        <w:t xml:space="preserve"> from Methodist High School, Saltpond</w:t>
                      </w:r>
                      <w:r w:rsidR="00F221DE" w:rsidRPr="00897050">
                        <w:t xml:space="preserve">- </w:t>
                      </w:r>
                      <w:r w:rsidR="00442EF6" w:rsidRPr="00897050">
                        <w:t>General Arts</w:t>
                      </w:r>
                    </w:p>
                    <w:p w:rsidR="00F221DE" w:rsidRPr="00897050" w:rsidRDefault="00C131A1" w:rsidP="00C44423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</w:pPr>
                      <w:r>
                        <w:t>2004 – 2007</w:t>
                      </w:r>
                      <w:r w:rsidR="002C54C4" w:rsidRPr="00897050">
                        <w:t xml:space="preserve">, </w:t>
                      </w:r>
                      <w:r w:rsidR="00442EF6" w:rsidRPr="00897050">
                        <w:t>“BECE”</w:t>
                      </w:r>
                      <w:r w:rsidR="000A3F65" w:rsidRPr="00897050">
                        <w:t>,</w:t>
                      </w:r>
                      <w:r w:rsidR="00F221DE" w:rsidRPr="00897050">
                        <w:t xml:space="preserve"> </w:t>
                      </w:r>
                      <w:r w:rsidR="00442EF6" w:rsidRPr="00897050">
                        <w:t xml:space="preserve">from </w:t>
                      </w:r>
                      <w:r w:rsidR="00CA6A2E">
                        <w:t xml:space="preserve">Fosco Demonstration </w:t>
                      </w:r>
                      <w:r w:rsidR="00F221DE" w:rsidRPr="00897050">
                        <w:t>Junior High</w:t>
                      </w:r>
                      <w:r w:rsidR="000A3F65" w:rsidRPr="00897050">
                        <w:t>.</w:t>
                      </w:r>
                    </w:p>
                    <w:p w:rsidR="00F221DE" w:rsidRDefault="00F221DE" w:rsidP="005F6203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7BE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D7F1DEA" wp14:editId="20AB6DEE">
                <wp:simplePos x="0" y="0"/>
                <wp:positionH relativeFrom="column">
                  <wp:posOffset>428625</wp:posOffset>
                </wp:positionH>
                <wp:positionV relativeFrom="paragraph">
                  <wp:posOffset>619125</wp:posOffset>
                </wp:positionV>
                <wp:extent cx="56673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C06" w:rsidRPr="00897050" w:rsidRDefault="00CA6A2E" w:rsidP="0089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hn Amoah-Nuamah</w:t>
                            </w:r>
                          </w:p>
                          <w:p w:rsidR="00C30C06" w:rsidRPr="00897050" w:rsidRDefault="00F1014B" w:rsidP="00897050">
                            <w:pPr>
                              <w:jc w:val="center"/>
                            </w:pPr>
                            <w:hyperlink r:id="rId8" w:history="1">
                              <w:r w:rsidR="00CA6A2E" w:rsidRPr="00B6469F">
                                <w:rPr>
                                  <w:rStyle w:val="Hyperlink"/>
                                </w:rPr>
                                <w:t>nuamah12322@gmail.com</w:t>
                              </w:r>
                            </w:hyperlink>
                            <w:r w:rsidR="002C5100" w:rsidRPr="00897050">
                              <w:t xml:space="preserve"> / </w:t>
                            </w:r>
                            <w:r w:rsidR="00CA6A2E">
                              <w:t>nuamah12322</w:t>
                            </w:r>
                            <w:r w:rsidR="002C5100" w:rsidRPr="00CA6A2E">
                              <w:t>@yahoo.com</w:t>
                            </w:r>
                          </w:p>
                          <w:p w:rsidR="00C30C06" w:rsidRPr="00897050" w:rsidRDefault="00AD133F" w:rsidP="00AD133F">
                            <w:pPr>
                              <w:jc w:val="center"/>
                            </w:pPr>
                            <w:r>
                              <w:t>0244089889</w:t>
                            </w:r>
                          </w:p>
                          <w:p w:rsidR="00C30C06" w:rsidRPr="00897050" w:rsidRDefault="00C30C06" w:rsidP="00897050">
                            <w:pPr>
                              <w:jc w:val="center"/>
                            </w:pPr>
                            <w:r w:rsidRPr="00897050">
                              <w:t xml:space="preserve">Post office Box </w:t>
                            </w:r>
                            <w:r w:rsidR="00CA6A2E">
                              <w:t>107, Assin Foso C</w:t>
                            </w:r>
                            <w:r w:rsidRPr="00897050">
                              <w:t>/Region</w:t>
                            </w:r>
                            <w:r w:rsidR="000A3F65" w:rsidRPr="00897050">
                              <w:t>.</w:t>
                            </w:r>
                          </w:p>
                          <w:p w:rsidR="00C30C06" w:rsidRDefault="00C30C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F1DEA" id="_x0000_s1029" type="#_x0000_t202" style="position:absolute;margin-left:33.75pt;margin-top:48.75pt;width:446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v+JQIAACU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" stroked="f">
                <v:textbox style="mso-fit-shape-to-text:t">
                  <w:txbxContent>
                    <w:p w:rsidR="00C30C06" w:rsidRPr="00897050" w:rsidRDefault="00CA6A2E" w:rsidP="0089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hn Amoah-Nuamah</w:t>
                      </w:r>
                    </w:p>
                    <w:p w:rsidR="00C30C06" w:rsidRPr="00897050" w:rsidRDefault="00045EEE" w:rsidP="00897050">
                      <w:pPr>
                        <w:jc w:val="center"/>
                      </w:pPr>
                      <w:hyperlink r:id="rId9" w:history="1">
                        <w:r w:rsidR="00CA6A2E" w:rsidRPr="00B6469F">
                          <w:rPr>
                            <w:rStyle w:val="Hyperlink"/>
                          </w:rPr>
                          <w:t>nuamah12322@gmail.com</w:t>
                        </w:r>
                      </w:hyperlink>
                      <w:r w:rsidR="002C5100" w:rsidRPr="00897050">
                        <w:t xml:space="preserve"> / </w:t>
                      </w:r>
                      <w:r w:rsidR="00CA6A2E">
                        <w:t>nuamah12322</w:t>
                      </w:r>
                      <w:r w:rsidR="002C5100" w:rsidRPr="00CA6A2E">
                        <w:t>@yahoo.com</w:t>
                      </w:r>
                    </w:p>
                    <w:p w:rsidR="00C30C06" w:rsidRPr="00897050" w:rsidRDefault="00AD133F" w:rsidP="00AD133F">
                      <w:pPr>
                        <w:jc w:val="center"/>
                      </w:pPr>
                      <w:r>
                        <w:t>0244089889</w:t>
                      </w:r>
                    </w:p>
                    <w:p w:rsidR="00C30C06" w:rsidRPr="00897050" w:rsidRDefault="00C30C06" w:rsidP="00897050">
                      <w:pPr>
                        <w:jc w:val="center"/>
                      </w:pPr>
                      <w:r w:rsidRPr="00897050">
                        <w:t xml:space="preserve">Post office Box </w:t>
                      </w:r>
                      <w:r w:rsidR="00CA6A2E">
                        <w:t>107, Assin Foso C</w:t>
                      </w:r>
                      <w:r w:rsidRPr="00897050">
                        <w:t>/Region</w:t>
                      </w:r>
                      <w:r w:rsidR="000A3F65" w:rsidRPr="00897050">
                        <w:t>.</w:t>
                      </w:r>
                    </w:p>
                    <w:p w:rsidR="00C30C06" w:rsidRDefault="00C30C06"/>
                  </w:txbxContent>
                </v:textbox>
              </v:shape>
            </w:pict>
          </mc:Fallback>
        </mc:AlternateContent>
      </w:r>
    </w:p>
    <w:p w:rsidR="00C30C06" w:rsidRDefault="00C30C06" w:rsidP="003272A7">
      <w:pPr>
        <w:spacing w:line="360" w:lineRule="auto"/>
        <w:rPr>
          <w:b/>
        </w:rPr>
      </w:pPr>
    </w:p>
    <w:p w:rsidR="0048428D" w:rsidRPr="00AD7BB6" w:rsidRDefault="0048428D" w:rsidP="003272A7">
      <w:pPr>
        <w:spacing w:line="360" w:lineRule="auto"/>
      </w:pPr>
    </w:p>
    <w:p w:rsidR="0048428D" w:rsidRPr="00AD7BB6" w:rsidRDefault="0048428D" w:rsidP="003272A7">
      <w:pPr>
        <w:spacing w:line="360" w:lineRule="auto"/>
      </w:pPr>
    </w:p>
    <w:bookmarkStart w:id="0" w:name="_GoBack"/>
    <w:bookmarkEnd w:id="0"/>
    <w:p w:rsidR="0048428D" w:rsidRPr="00C30C06" w:rsidRDefault="009717BE" w:rsidP="00AC022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CC9D69" wp14:editId="23BFC0B4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844665" cy="246380"/>
                <wp:effectExtent l="0" t="0" r="1333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246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C06" w:rsidRPr="002210EF" w:rsidRDefault="00C30C06" w:rsidP="002210E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210EF">
                              <w:rPr>
                                <w:b/>
                                <w:i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9D69" id="_x0000_s1030" type="#_x0000_t202" style="position:absolute;margin-left:0;margin-top:.55pt;width:538.95pt;height:19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" fillcolor="#f4b083 [1941]">
                <v:textbox>
                  <w:txbxContent>
                    <w:p w:rsidR="00C30C06" w:rsidRPr="002210EF" w:rsidRDefault="00C30C06" w:rsidP="002210E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210EF">
                        <w:rPr>
                          <w:b/>
                          <w:i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6BCC" w:rsidRDefault="003A6BCC" w:rsidP="003272A7">
      <w:pPr>
        <w:spacing w:line="360" w:lineRule="auto"/>
        <w:ind w:left="2160" w:hanging="2160"/>
      </w:pPr>
    </w:p>
    <w:p w:rsidR="0048428D" w:rsidRPr="00C30C06" w:rsidRDefault="007B3B78" w:rsidP="003272A7">
      <w:pPr>
        <w:spacing w:line="360" w:lineRule="auto"/>
        <w:ind w:left="2160" w:hanging="2160"/>
      </w:pPr>
      <w:r w:rsidRPr="00C30C06">
        <w:t xml:space="preserve"> </w:t>
      </w:r>
    </w:p>
    <w:p w:rsidR="00C24CEC" w:rsidRPr="00AD7BB6" w:rsidRDefault="00C24CEC" w:rsidP="003272A7">
      <w:pPr>
        <w:pStyle w:val="ListParagraph"/>
        <w:spacing w:line="360" w:lineRule="auto"/>
      </w:pPr>
    </w:p>
    <w:p w:rsidR="00C24CEC" w:rsidRPr="00AD7BB6" w:rsidRDefault="00C24CEC" w:rsidP="003272A7">
      <w:pPr>
        <w:spacing w:line="360" w:lineRule="auto"/>
      </w:pPr>
    </w:p>
    <w:p w:rsidR="00B01FD1" w:rsidRDefault="00F769B3" w:rsidP="00B01FD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B01FD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21A7B8" wp14:editId="7D2C247E">
                <wp:simplePos x="0" y="0"/>
                <wp:positionH relativeFrom="margin">
                  <wp:posOffset>-16510</wp:posOffset>
                </wp:positionH>
                <wp:positionV relativeFrom="paragraph">
                  <wp:posOffset>452120</wp:posOffset>
                </wp:positionV>
                <wp:extent cx="6845300" cy="262255"/>
                <wp:effectExtent l="0" t="0" r="127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8D" w:rsidRPr="003F431F" w:rsidRDefault="00B01FD1" w:rsidP="00B704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7776D">
                              <w:rPr>
                                <w:b/>
                                <w:bCs/>
                                <w:i/>
                              </w:rPr>
                              <w:t>WORK EXPERIENCE</w:t>
                            </w:r>
                            <w:r w:rsidR="003F431F" w:rsidRPr="003F431F">
                              <w:rPr>
                                <w:b/>
                                <w:bCs/>
                                <w:i/>
                              </w:rPr>
                              <w:t>: YEAR, PLACE OF WORK – TYPE OF WORK / DESCRIPTION</w:t>
                            </w:r>
                          </w:p>
                          <w:p w:rsidR="00B01FD1" w:rsidRDefault="00B01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A7B8" id="_x0000_s1031" type="#_x0000_t202" style="position:absolute;margin-left:-1.3pt;margin-top:35.6pt;width:539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" fillcolor="#f4b083 [1941]">
                <v:textbox>
                  <w:txbxContent>
                    <w:p w:rsidR="0048428D" w:rsidRPr="003F431F" w:rsidRDefault="00B01FD1" w:rsidP="00B704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7776D">
                        <w:rPr>
                          <w:b/>
                          <w:bCs/>
                          <w:i/>
                        </w:rPr>
                        <w:t>WORK EXPERIENCE</w:t>
                      </w:r>
                      <w:r w:rsidR="003F431F" w:rsidRPr="003F431F">
                        <w:rPr>
                          <w:b/>
                          <w:bCs/>
                          <w:i/>
                        </w:rPr>
                        <w:t>: YEAR, PLACE OF WORK – TYPE OF WORK / DESCRIPTION</w:t>
                      </w:r>
                    </w:p>
                    <w:p w:rsidR="00B01FD1" w:rsidRDefault="00B01FD1"/>
                  </w:txbxContent>
                </v:textbox>
                <w10:wrap anchorx="margin"/>
              </v:shape>
            </w:pict>
          </mc:Fallback>
        </mc:AlternateContent>
      </w:r>
    </w:p>
    <w:p w:rsidR="003A6BCC" w:rsidRDefault="00F769B3" w:rsidP="00B01FD1">
      <w:pPr>
        <w:spacing w:before="100" w:beforeAutospacing="1" w:after="100" w:afterAutospacing="1" w:line="360" w:lineRule="auto"/>
        <w:outlineLvl w:val="1"/>
        <w:rPr>
          <w:b/>
          <w:bCs/>
        </w:rPr>
      </w:pPr>
      <w:r w:rsidRPr="00B01FD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34F0F7" wp14:editId="720CD8D1">
                <wp:simplePos x="0" y="0"/>
                <wp:positionH relativeFrom="margin">
                  <wp:posOffset>-19050</wp:posOffset>
                </wp:positionH>
                <wp:positionV relativeFrom="paragraph">
                  <wp:posOffset>305435</wp:posOffset>
                </wp:positionV>
                <wp:extent cx="6686550" cy="40481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9B3" w:rsidRDefault="00F769B3" w:rsidP="00CE4DF2">
                            <w:p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5E0661" w:rsidRPr="00A55B79" w:rsidRDefault="005E0661" w:rsidP="00A55B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2020-till date, </w:t>
                            </w:r>
                            <w:r w:rsidR="00A55B79">
                              <w:rPr>
                                <w:bCs/>
                              </w:rPr>
                              <w:t xml:space="preserve">Assistant </w:t>
                            </w:r>
                            <w:r>
                              <w:rPr>
                                <w:bCs/>
                              </w:rPr>
                              <w:t xml:space="preserve">Lecturer –Geography </w:t>
                            </w:r>
                            <w:r w:rsidR="00A55B79">
                              <w:rPr>
                                <w:bCs/>
                              </w:rPr>
                              <w:t>Education Department, University of Education Winneba, Teaches Map Analysis</w:t>
                            </w:r>
                          </w:p>
                          <w:p w:rsidR="00A55B79" w:rsidRPr="00A55B79" w:rsidRDefault="00F51F52" w:rsidP="00A55B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18</w:t>
                            </w:r>
                            <w:r w:rsidR="00F769B3">
                              <w:t>- 2020</w:t>
                            </w:r>
                            <w:r>
                              <w:rPr>
                                <w:bCs/>
                              </w:rPr>
                              <w:t>, Lecturer (Tutor) – Institute of Education (Sand</w:t>
                            </w:r>
                            <w:r w:rsidR="005E0661">
                              <w:rPr>
                                <w:bCs/>
                              </w:rPr>
                              <w:t>wich), University of Cape Coast</w:t>
                            </w:r>
                            <w:r w:rsidR="00F769B3">
                              <w:rPr>
                                <w:bCs/>
                              </w:rPr>
                              <w:t>,</w:t>
                            </w:r>
                            <w:r w:rsidR="00F769B3" w:rsidRPr="00F769B3">
                              <w:rPr>
                                <w:bCs/>
                              </w:rPr>
                              <w:t xml:space="preserve"> </w:t>
                            </w:r>
                            <w:r w:rsidR="00F769B3">
                              <w:rPr>
                                <w:bCs/>
                              </w:rPr>
                              <w:t>teaches Map Reading and Interpretation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A55B79" w:rsidRPr="00A55B79" w:rsidRDefault="00A55B79" w:rsidP="00A55B7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18</w:t>
                            </w:r>
                            <w:r w:rsidRPr="00F769B3">
                              <w:rPr>
                                <w:bCs/>
                              </w:rPr>
                              <w:t>- 2020,</w:t>
                            </w:r>
                            <w:r w:rsidRPr="00F769B3">
                              <w:t xml:space="preserve"> </w:t>
                            </w:r>
                            <w:r w:rsidRPr="00F769B3">
                              <w:rPr>
                                <w:bCs/>
                              </w:rPr>
                              <w:t>Lecturer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Pr="00F769B3"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Institute for Distance a</w:t>
                            </w:r>
                            <w:r w:rsidRPr="00F769B3">
                              <w:rPr>
                                <w:bCs/>
                              </w:rPr>
                              <w:t>nd E-Learning</w:t>
                            </w:r>
                            <w:r>
                              <w:rPr>
                                <w:bCs/>
                              </w:rPr>
                              <w:t>, University of Education Winneba</w:t>
                            </w:r>
                            <w:r w:rsidRPr="00F769B3">
                              <w:rPr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</w:rPr>
                              <w:t>Cape Coast Centre</w:t>
                            </w:r>
                            <w:r w:rsidRPr="00F769B3">
                              <w:rPr>
                                <w:bCs/>
                              </w:rPr>
                              <w:t>, teaches</w:t>
                            </w:r>
                            <w:r>
                              <w:rPr>
                                <w:bCs/>
                              </w:rPr>
                              <w:t xml:space="preserve"> Environmental Issues, Geomorphology.</w:t>
                            </w:r>
                          </w:p>
                          <w:p w:rsidR="00622B56" w:rsidRDefault="00622B56" w:rsidP="00CE4D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 w:rsidRPr="00622B56">
                              <w:rPr>
                                <w:bCs/>
                              </w:rPr>
                              <w:t>2018</w:t>
                            </w:r>
                            <w:r w:rsidR="00F769B3">
                              <w:t>- 2020</w:t>
                            </w:r>
                            <w:r w:rsidRPr="00622B56">
                              <w:rPr>
                                <w:bCs/>
                              </w:rPr>
                              <w:t xml:space="preserve">, Subject Teacher – Jukwa Senior High School- </w:t>
                            </w:r>
                            <w:r w:rsidR="00A55B79">
                              <w:rPr>
                                <w:bCs/>
                              </w:rPr>
                              <w:t xml:space="preserve">Ghana Education Service – Jukwa </w:t>
                            </w:r>
                            <w:r w:rsidRPr="00622B56">
                              <w:rPr>
                                <w:bCs/>
                              </w:rPr>
                              <w:t>S</w:t>
                            </w:r>
                            <w:r w:rsidR="00A56FC3">
                              <w:rPr>
                                <w:bCs/>
                              </w:rPr>
                              <w:t xml:space="preserve">enior </w:t>
                            </w:r>
                            <w:r w:rsidRPr="00622B56">
                              <w:rPr>
                                <w:bCs/>
                              </w:rPr>
                              <w:t>H</w:t>
                            </w:r>
                            <w:r w:rsidR="00A56FC3">
                              <w:rPr>
                                <w:bCs/>
                              </w:rPr>
                              <w:t xml:space="preserve">igh </w:t>
                            </w:r>
                            <w:r w:rsidRPr="00622B56">
                              <w:rPr>
                                <w:bCs/>
                              </w:rPr>
                              <w:t>S</w:t>
                            </w:r>
                            <w:r w:rsidR="00A56FC3">
                              <w:rPr>
                                <w:bCs/>
                              </w:rPr>
                              <w:t>chool</w:t>
                            </w:r>
                            <w:r w:rsidRPr="00622B56">
                              <w:rPr>
                                <w:bCs/>
                              </w:rPr>
                              <w:t xml:space="preserve">, teaches </w:t>
                            </w:r>
                            <w:r w:rsidR="00F769B3">
                              <w:rPr>
                                <w:bCs/>
                              </w:rPr>
                              <w:t>Practical and Physical Geography</w:t>
                            </w:r>
                            <w:r w:rsidRPr="00622B56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8B6504" w:rsidRPr="005E0661" w:rsidRDefault="00DB7A82" w:rsidP="00FE71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t>2016–</w:t>
                            </w:r>
                            <w:r w:rsidRPr="00DB7A82">
                              <w:t xml:space="preserve"> 2017, Field Officer, Roots Link Africa (NGO)- Assin Foso</w:t>
                            </w:r>
                            <w:r w:rsidR="00F46F92" w:rsidRPr="005E0661">
                              <w:rPr>
                                <w:bCs/>
                              </w:rPr>
                              <w:t>.</w:t>
                            </w:r>
                          </w:p>
                          <w:p w:rsidR="001746CF" w:rsidRPr="00897050" w:rsidRDefault="00800F89" w:rsidP="00CE4DF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15 – 2016</w:t>
                            </w:r>
                            <w:r w:rsidR="001746CF" w:rsidRPr="00897050">
                              <w:rPr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Assin North Municipal Assembly </w:t>
                            </w:r>
                            <w:r w:rsidR="00C212B7" w:rsidRPr="00897050">
                              <w:rPr>
                                <w:bCs/>
                              </w:rPr>
                              <w:t>(National Service)</w:t>
                            </w:r>
                            <w:r w:rsidR="00C212B7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–Assin Foso</w:t>
                            </w:r>
                            <w:r w:rsidR="00C212B7">
                              <w:rPr>
                                <w:bCs/>
                              </w:rPr>
                              <w:t>.</w:t>
                            </w:r>
                            <w:r w:rsidR="00F836BE" w:rsidRPr="00897050"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:rsidR="002C5100" w:rsidRPr="00897050" w:rsidRDefault="00800F89" w:rsidP="00CE4DF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14</w:t>
                            </w:r>
                            <w:r w:rsidR="00822C17" w:rsidRPr="00897050">
                              <w:rPr>
                                <w:bCs/>
                              </w:rPr>
                              <w:t xml:space="preserve">, </w:t>
                            </w:r>
                            <w:r w:rsidR="00C212B7" w:rsidRPr="00897050">
                              <w:rPr>
                                <w:bCs/>
                              </w:rPr>
                              <w:t>Geography Teacher (Attachment)</w:t>
                            </w:r>
                            <w:r w:rsidR="00C212B7">
                              <w:rPr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bCs/>
                              </w:rPr>
                              <w:t>Gyaase</w:t>
                            </w:r>
                            <w:r w:rsidR="00C212B7">
                              <w:rPr>
                                <w:bCs/>
                              </w:rPr>
                              <w:t xml:space="preserve"> Senior High School.</w:t>
                            </w:r>
                            <w:r w:rsidR="00F836BE" w:rsidRPr="0089705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B01FD1" w:rsidRPr="00897050" w:rsidRDefault="00263491" w:rsidP="00CE4DF2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.</w:t>
                            </w:r>
                            <w:r w:rsidR="00F836BE" w:rsidRPr="00897050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F836BE" w:rsidRDefault="00F83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4F0F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.5pt;margin-top:24.05pt;width:526.5pt;height:3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" stroked="f">
                <v:textbox>
                  <w:txbxContent>
                    <w:p w:rsidR="00F769B3" w:rsidRDefault="00F769B3" w:rsidP="00CE4DF2">
                      <w:pPr>
                        <w:spacing w:line="360" w:lineRule="auto"/>
                        <w:jc w:val="both"/>
                        <w:rPr>
                          <w:bCs/>
                        </w:rPr>
                      </w:pPr>
                    </w:p>
                    <w:p w:rsidR="005E0661" w:rsidRPr="00A55B79" w:rsidRDefault="005E0661" w:rsidP="00A55B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2020-till date, </w:t>
                      </w:r>
                      <w:r w:rsidR="00A55B79">
                        <w:rPr>
                          <w:bCs/>
                        </w:rPr>
                        <w:t xml:space="preserve">Assistant </w:t>
                      </w:r>
                      <w:r>
                        <w:rPr>
                          <w:bCs/>
                        </w:rPr>
                        <w:t xml:space="preserve">Lecturer –Geography </w:t>
                      </w:r>
                      <w:r w:rsidR="00A55B79">
                        <w:rPr>
                          <w:bCs/>
                        </w:rPr>
                        <w:t>Education Department, University of Education Winneba, Teaches Map Analysis</w:t>
                      </w:r>
                    </w:p>
                    <w:p w:rsidR="00A55B79" w:rsidRPr="00A55B79" w:rsidRDefault="00F51F52" w:rsidP="00A55B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018</w:t>
                      </w:r>
                      <w:r w:rsidR="00F769B3">
                        <w:t>- 2020</w:t>
                      </w:r>
                      <w:r>
                        <w:rPr>
                          <w:bCs/>
                        </w:rPr>
                        <w:t>, Lecturer (Tutor) – Institute of Education (Sand</w:t>
                      </w:r>
                      <w:r w:rsidR="005E0661">
                        <w:rPr>
                          <w:bCs/>
                        </w:rPr>
                        <w:t>wich), University of Cape Coast</w:t>
                      </w:r>
                      <w:r w:rsidR="00F769B3">
                        <w:rPr>
                          <w:bCs/>
                        </w:rPr>
                        <w:t>,</w:t>
                      </w:r>
                      <w:r w:rsidR="00F769B3" w:rsidRPr="00F769B3">
                        <w:rPr>
                          <w:bCs/>
                        </w:rPr>
                        <w:t xml:space="preserve"> </w:t>
                      </w:r>
                      <w:r w:rsidR="00F769B3">
                        <w:rPr>
                          <w:bCs/>
                        </w:rPr>
                        <w:t>teaches Map Reading and Interpretation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A55B79" w:rsidRPr="00A55B79" w:rsidRDefault="00A55B79" w:rsidP="00A55B7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018</w:t>
                      </w:r>
                      <w:r w:rsidRPr="00F769B3">
                        <w:rPr>
                          <w:bCs/>
                        </w:rPr>
                        <w:t>- 2020,</w:t>
                      </w:r>
                      <w:r w:rsidRPr="00F769B3">
                        <w:t xml:space="preserve"> </w:t>
                      </w:r>
                      <w:r w:rsidRPr="00F769B3">
                        <w:rPr>
                          <w:bCs/>
                        </w:rPr>
                        <w:t>Lecturer</w:t>
                      </w:r>
                      <w:r>
                        <w:rPr>
                          <w:bCs/>
                        </w:rPr>
                        <w:t>-</w:t>
                      </w:r>
                      <w:r w:rsidRPr="00F769B3">
                        <w:t xml:space="preserve"> </w:t>
                      </w:r>
                      <w:r>
                        <w:rPr>
                          <w:bCs/>
                        </w:rPr>
                        <w:t>Institute for Distance a</w:t>
                      </w:r>
                      <w:r w:rsidRPr="00F769B3">
                        <w:rPr>
                          <w:bCs/>
                        </w:rPr>
                        <w:t>nd E-Learning</w:t>
                      </w:r>
                      <w:r>
                        <w:rPr>
                          <w:bCs/>
                        </w:rPr>
                        <w:t>, University of Education Winneba</w:t>
                      </w:r>
                      <w:r w:rsidRPr="00F769B3">
                        <w:rPr>
                          <w:bCs/>
                        </w:rPr>
                        <w:t xml:space="preserve">. </w:t>
                      </w:r>
                      <w:r>
                        <w:rPr>
                          <w:bCs/>
                        </w:rPr>
                        <w:t>Cape Coast Centre</w:t>
                      </w:r>
                      <w:r w:rsidRPr="00F769B3">
                        <w:rPr>
                          <w:bCs/>
                        </w:rPr>
                        <w:t>, teaches</w:t>
                      </w:r>
                      <w:r>
                        <w:rPr>
                          <w:bCs/>
                        </w:rPr>
                        <w:t xml:space="preserve"> Environmental Issues, Geomorphology.</w:t>
                      </w:r>
                    </w:p>
                    <w:p w:rsidR="00622B56" w:rsidRDefault="00622B56" w:rsidP="00CE4D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bCs/>
                        </w:rPr>
                      </w:pPr>
                      <w:r w:rsidRPr="00622B56">
                        <w:rPr>
                          <w:bCs/>
                        </w:rPr>
                        <w:t>2018</w:t>
                      </w:r>
                      <w:r w:rsidR="00F769B3">
                        <w:t>- 2020</w:t>
                      </w:r>
                      <w:r w:rsidRPr="00622B56">
                        <w:rPr>
                          <w:bCs/>
                        </w:rPr>
                        <w:t xml:space="preserve">, Subject Teacher – Jukwa Senior High School- </w:t>
                      </w:r>
                      <w:r w:rsidR="00A55B79">
                        <w:rPr>
                          <w:bCs/>
                        </w:rPr>
                        <w:t xml:space="preserve">Ghana Education Service – Jukwa </w:t>
                      </w:r>
                      <w:r w:rsidRPr="00622B56">
                        <w:rPr>
                          <w:bCs/>
                        </w:rPr>
                        <w:t>S</w:t>
                      </w:r>
                      <w:r w:rsidR="00A56FC3">
                        <w:rPr>
                          <w:bCs/>
                        </w:rPr>
                        <w:t xml:space="preserve">enior </w:t>
                      </w:r>
                      <w:r w:rsidRPr="00622B56">
                        <w:rPr>
                          <w:bCs/>
                        </w:rPr>
                        <w:t>H</w:t>
                      </w:r>
                      <w:r w:rsidR="00A56FC3">
                        <w:rPr>
                          <w:bCs/>
                        </w:rPr>
                        <w:t xml:space="preserve">igh </w:t>
                      </w:r>
                      <w:r w:rsidRPr="00622B56">
                        <w:rPr>
                          <w:bCs/>
                        </w:rPr>
                        <w:t>S</w:t>
                      </w:r>
                      <w:r w:rsidR="00A56FC3">
                        <w:rPr>
                          <w:bCs/>
                        </w:rPr>
                        <w:t>chool</w:t>
                      </w:r>
                      <w:r w:rsidRPr="00622B56">
                        <w:rPr>
                          <w:bCs/>
                        </w:rPr>
                        <w:t xml:space="preserve">, teaches </w:t>
                      </w:r>
                      <w:r w:rsidR="00F769B3">
                        <w:rPr>
                          <w:bCs/>
                        </w:rPr>
                        <w:t>Practical and Physical Geography</w:t>
                      </w:r>
                      <w:r w:rsidRPr="00622B56">
                        <w:rPr>
                          <w:bCs/>
                        </w:rPr>
                        <w:t xml:space="preserve"> </w:t>
                      </w:r>
                    </w:p>
                    <w:p w:rsidR="008B6504" w:rsidRPr="005E0661" w:rsidRDefault="00DB7A82" w:rsidP="00FE71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t>2016–</w:t>
                      </w:r>
                      <w:r w:rsidRPr="00DB7A82">
                        <w:t xml:space="preserve"> 2017, Field Officer, Roots Link Africa (NGO)- Assin Foso</w:t>
                      </w:r>
                      <w:r w:rsidR="00F46F92" w:rsidRPr="005E0661">
                        <w:rPr>
                          <w:bCs/>
                        </w:rPr>
                        <w:t>.</w:t>
                      </w:r>
                    </w:p>
                    <w:p w:rsidR="001746CF" w:rsidRPr="00897050" w:rsidRDefault="00800F89" w:rsidP="00CE4DF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015 – 2016</w:t>
                      </w:r>
                      <w:r w:rsidR="001746CF" w:rsidRPr="00897050">
                        <w:rPr>
                          <w:b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Assin North Municipal Assembly </w:t>
                      </w:r>
                      <w:r w:rsidR="00C212B7" w:rsidRPr="00897050">
                        <w:rPr>
                          <w:bCs/>
                        </w:rPr>
                        <w:t>(National Service)</w:t>
                      </w:r>
                      <w:r w:rsidR="00C212B7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–Assin Foso</w:t>
                      </w:r>
                      <w:r w:rsidR="00C212B7">
                        <w:rPr>
                          <w:bCs/>
                        </w:rPr>
                        <w:t>.</w:t>
                      </w:r>
                      <w:r w:rsidR="00F836BE" w:rsidRPr="00897050">
                        <w:rPr>
                          <w:bCs/>
                        </w:rPr>
                        <w:t xml:space="preserve">  </w:t>
                      </w:r>
                    </w:p>
                    <w:p w:rsidR="002C5100" w:rsidRPr="00897050" w:rsidRDefault="00800F89" w:rsidP="00CE4DF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014</w:t>
                      </w:r>
                      <w:r w:rsidR="00822C17" w:rsidRPr="00897050">
                        <w:rPr>
                          <w:bCs/>
                        </w:rPr>
                        <w:t xml:space="preserve">, </w:t>
                      </w:r>
                      <w:r w:rsidR="00C212B7" w:rsidRPr="00897050">
                        <w:rPr>
                          <w:bCs/>
                        </w:rPr>
                        <w:t>Geography Teacher (Attachment)</w:t>
                      </w:r>
                      <w:r w:rsidR="00C212B7">
                        <w:rPr>
                          <w:bCs/>
                        </w:rPr>
                        <w:t xml:space="preserve"> - </w:t>
                      </w:r>
                      <w:r>
                        <w:rPr>
                          <w:bCs/>
                        </w:rPr>
                        <w:t>Gyaase</w:t>
                      </w:r>
                      <w:r w:rsidR="00C212B7">
                        <w:rPr>
                          <w:bCs/>
                        </w:rPr>
                        <w:t xml:space="preserve"> Senior High School.</w:t>
                      </w:r>
                      <w:r w:rsidR="00F836BE" w:rsidRPr="00897050">
                        <w:rPr>
                          <w:bCs/>
                        </w:rPr>
                        <w:t xml:space="preserve"> </w:t>
                      </w:r>
                    </w:p>
                    <w:p w:rsidR="00B01FD1" w:rsidRPr="00897050" w:rsidRDefault="00263491" w:rsidP="00CE4DF2">
                      <w:pPr>
                        <w:spacing w:line="360" w:lineRule="auto"/>
                        <w:ind w:left="72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.</w:t>
                      </w:r>
                      <w:r w:rsidR="00F836BE" w:rsidRPr="00897050">
                        <w:rPr>
                          <w:bCs/>
                        </w:rPr>
                        <w:t xml:space="preserve"> </w:t>
                      </w:r>
                    </w:p>
                    <w:p w:rsidR="00F836BE" w:rsidRDefault="00F836BE"/>
                  </w:txbxContent>
                </v:textbox>
                <w10:wrap anchorx="margin"/>
              </v:shape>
            </w:pict>
          </mc:Fallback>
        </mc:AlternateContent>
      </w:r>
    </w:p>
    <w:p w:rsidR="003A6BCC" w:rsidRDefault="003A6BCC" w:rsidP="003A6BCC">
      <w:pPr>
        <w:spacing w:before="100" w:beforeAutospacing="1" w:after="100" w:afterAutospacing="1" w:line="360" w:lineRule="auto"/>
        <w:outlineLvl w:val="1"/>
        <w:rPr>
          <w:b/>
          <w:bCs/>
        </w:rPr>
      </w:pPr>
    </w:p>
    <w:p w:rsidR="003A6BCC" w:rsidRDefault="003A6BCC" w:rsidP="003A6BCC">
      <w:pPr>
        <w:spacing w:before="100" w:beforeAutospacing="1" w:after="100" w:afterAutospacing="1" w:line="360" w:lineRule="auto"/>
        <w:outlineLvl w:val="1"/>
        <w:rPr>
          <w:b/>
          <w:bCs/>
        </w:rPr>
      </w:pPr>
    </w:p>
    <w:p w:rsidR="003A6BCC" w:rsidRDefault="003A6BCC" w:rsidP="003A6BCC">
      <w:pPr>
        <w:spacing w:before="100" w:beforeAutospacing="1" w:after="100" w:afterAutospacing="1" w:line="360" w:lineRule="auto"/>
        <w:outlineLvl w:val="1"/>
        <w:rPr>
          <w:b/>
          <w:bCs/>
        </w:rPr>
      </w:pPr>
    </w:p>
    <w:p w:rsidR="003A6BCC" w:rsidRPr="003A6BCC" w:rsidRDefault="003A6BCC" w:rsidP="003A6BCC">
      <w:pPr>
        <w:spacing w:before="100" w:beforeAutospacing="1" w:after="100" w:afterAutospacing="1" w:line="360" w:lineRule="auto"/>
        <w:outlineLvl w:val="1"/>
        <w:rPr>
          <w:b/>
          <w:bCs/>
        </w:rPr>
      </w:pPr>
    </w:p>
    <w:p w:rsidR="00B01FD1" w:rsidRDefault="00B01FD1" w:rsidP="003272A7">
      <w:pPr>
        <w:pStyle w:val="Heading2"/>
        <w:spacing w:line="360" w:lineRule="auto"/>
        <w:rPr>
          <w:sz w:val="24"/>
          <w:szCs w:val="24"/>
        </w:rPr>
      </w:pPr>
    </w:p>
    <w:p w:rsidR="00B01FD1" w:rsidRDefault="00B01FD1" w:rsidP="003272A7">
      <w:pPr>
        <w:pStyle w:val="Heading2"/>
        <w:spacing w:line="360" w:lineRule="auto"/>
        <w:rPr>
          <w:sz w:val="24"/>
          <w:szCs w:val="24"/>
        </w:rPr>
      </w:pPr>
    </w:p>
    <w:p w:rsidR="00B704A9" w:rsidRDefault="00185AE4" w:rsidP="003272A7">
      <w:pPr>
        <w:pStyle w:val="Heading2"/>
        <w:spacing w:line="360" w:lineRule="auto"/>
        <w:rPr>
          <w:sz w:val="24"/>
          <w:szCs w:val="24"/>
        </w:rPr>
      </w:pPr>
      <w:r w:rsidRPr="00C7776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691DC0" wp14:editId="27A73375">
                <wp:simplePos x="0" y="0"/>
                <wp:positionH relativeFrom="margin">
                  <wp:posOffset>340360</wp:posOffset>
                </wp:positionH>
                <wp:positionV relativeFrom="paragraph">
                  <wp:posOffset>3373120</wp:posOffset>
                </wp:positionV>
                <wp:extent cx="6457950" cy="26955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26" w:rsidRPr="00897050" w:rsidRDefault="00035912" w:rsidP="002D5B97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>Computer Literate: Have advance</w:t>
                            </w:r>
                            <w:r w:rsidR="008F5C33" w:rsidRPr="00897050">
                              <w:rPr>
                                <w:bCs/>
                              </w:rPr>
                              <w:t>d</w:t>
                            </w:r>
                            <w:r w:rsidRPr="00897050">
                              <w:rPr>
                                <w:bCs/>
                              </w:rPr>
                              <w:t xml:space="preserve"> knowledge</w:t>
                            </w:r>
                            <w:r w:rsidR="00C7776D" w:rsidRPr="00897050">
                              <w:rPr>
                                <w:bCs/>
                              </w:rPr>
                              <w:t xml:space="preserve"> in </w:t>
                            </w:r>
                          </w:p>
                          <w:p w:rsidR="00C07C26" w:rsidRPr="00897050" w:rsidRDefault="00C7776D" w:rsidP="00E60F3B">
                            <w:pPr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 xml:space="preserve">Microsoft Word, </w:t>
                            </w:r>
                          </w:p>
                          <w:p w:rsidR="00C07C26" w:rsidRPr="00897050" w:rsidRDefault="00C7776D" w:rsidP="00E60F3B">
                            <w:pPr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 xml:space="preserve">Microsoft Excel, </w:t>
                            </w:r>
                          </w:p>
                          <w:p w:rsidR="00C07C26" w:rsidRPr="00897050" w:rsidRDefault="00C7776D" w:rsidP="00E60F3B">
                            <w:pPr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 xml:space="preserve">Microsoft PowerPoint </w:t>
                            </w:r>
                          </w:p>
                          <w:p w:rsidR="00157040" w:rsidRDefault="00C07C26" w:rsidP="00174361">
                            <w:pPr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157040">
                              <w:rPr>
                                <w:bCs/>
                              </w:rPr>
                              <w:t>Geographic Information System (GIS)</w:t>
                            </w:r>
                            <w:r w:rsidR="00955FDF" w:rsidRPr="00157040">
                              <w:rPr>
                                <w:bCs/>
                              </w:rPr>
                              <w:t xml:space="preserve"> – ArcGIS</w:t>
                            </w:r>
                          </w:p>
                          <w:p w:rsidR="00C07C26" w:rsidRPr="00157040" w:rsidRDefault="00C07C26" w:rsidP="00174361">
                            <w:pPr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157040">
                              <w:rPr>
                                <w:bCs/>
                              </w:rPr>
                              <w:t>SPSS Statis</w:t>
                            </w:r>
                            <w:r w:rsidR="00AA3010" w:rsidRPr="00157040">
                              <w:rPr>
                                <w:bCs/>
                              </w:rPr>
                              <w:t>tical package</w:t>
                            </w:r>
                          </w:p>
                          <w:p w:rsidR="00C7776D" w:rsidRPr="00897050" w:rsidRDefault="00C7776D" w:rsidP="00E60F3B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>Have introductory and intermediate knowledge in computer Hardware</w:t>
                            </w:r>
                          </w:p>
                          <w:p w:rsidR="00AA3010" w:rsidRPr="00897050" w:rsidRDefault="00AA3010" w:rsidP="00E60F3B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 xml:space="preserve">Knows how to use Geographic Positioning System (GPS) to pick spatial </w:t>
                            </w:r>
                            <w:r w:rsidR="00B704A9" w:rsidRPr="00897050">
                              <w:rPr>
                                <w:bCs/>
                              </w:rPr>
                              <w:t>coordinates</w:t>
                            </w:r>
                            <w:r w:rsidRPr="00897050">
                              <w:rPr>
                                <w:bCs/>
                              </w:rPr>
                              <w:t xml:space="preserve"> points for </w:t>
                            </w:r>
                            <w:r w:rsidR="00B704A9" w:rsidRPr="00897050">
                              <w:rPr>
                                <w:bCs/>
                              </w:rPr>
                              <w:t>spatial</w:t>
                            </w:r>
                            <w:r w:rsidRPr="00897050">
                              <w:rPr>
                                <w:bCs/>
                              </w:rPr>
                              <w:t xml:space="preserve"> analysis in GIS.</w:t>
                            </w:r>
                          </w:p>
                          <w:p w:rsidR="00C7776D" w:rsidRPr="00897050" w:rsidRDefault="00C7776D" w:rsidP="00E60F3B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897050">
                              <w:rPr>
                                <w:bCs/>
                              </w:rPr>
                              <w:t>Have command over the English L</w:t>
                            </w:r>
                            <w:r w:rsidR="00E2789C">
                              <w:rPr>
                                <w:bCs/>
                              </w:rPr>
                              <w:t xml:space="preserve">anguage, Twi </w:t>
                            </w:r>
                            <w:r w:rsidRPr="00897050">
                              <w:rPr>
                                <w:bCs/>
                              </w:rPr>
                              <w:t>and Fante</w:t>
                            </w:r>
                            <w:r w:rsidR="00E60F3B" w:rsidRPr="00897050">
                              <w:rPr>
                                <w:bCs/>
                              </w:rPr>
                              <w:t>.</w:t>
                            </w:r>
                            <w:r w:rsidRPr="008970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7776D" w:rsidRDefault="00C7776D" w:rsidP="002D5B97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1DC0" id="_x0000_s1033" type="#_x0000_t202" style="position:absolute;margin-left:26.8pt;margin-top:265.6pt;width:508.5pt;height:21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tCIgIAACM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" stroked="f">
                <v:textbox>
                  <w:txbxContent>
                    <w:p w:rsidR="00C07C26" w:rsidRPr="00897050" w:rsidRDefault="00035912" w:rsidP="002D5B97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>Computer Literate: Have advance</w:t>
                      </w:r>
                      <w:r w:rsidR="008F5C33" w:rsidRPr="00897050">
                        <w:rPr>
                          <w:bCs/>
                        </w:rPr>
                        <w:t>d</w:t>
                      </w:r>
                      <w:r w:rsidRPr="00897050">
                        <w:rPr>
                          <w:bCs/>
                        </w:rPr>
                        <w:t xml:space="preserve"> knowledge</w:t>
                      </w:r>
                      <w:r w:rsidR="00C7776D" w:rsidRPr="00897050">
                        <w:rPr>
                          <w:bCs/>
                        </w:rPr>
                        <w:t xml:space="preserve"> in </w:t>
                      </w:r>
                    </w:p>
                    <w:p w:rsidR="00C07C26" w:rsidRPr="00897050" w:rsidRDefault="00C7776D" w:rsidP="00E60F3B">
                      <w:pPr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 xml:space="preserve">Microsoft Word, </w:t>
                      </w:r>
                    </w:p>
                    <w:p w:rsidR="00C07C26" w:rsidRPr="00897050" w:rsidRDefault="00C7776D" w:rsidP="00E60F3B">
                      <w:pPr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 xml:space="preserve">Microsoft Excel, </w:t>
                      </w:r>
                    </w:p>
                    <w:p w:rsidR="00C07C26" w:rsidRPr="00897050" w:rsidRDefault="00C7776D" w:rsidP="00E60F3B">
                      <w:pPr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 xml:space="preserve">Microsoft PowerPoint </w:t>
                      </w:r>
                    </w:p>
                    <w:p w:rsidR="00157040" w:rsidRDefault="00C07C26" w:rsidP="00174361">
                      <w:pPr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157040">
                        <w:rPr>
                          <w:bCs/>
                        </w:rPr>
                        <w:t>Geographic Information System (GIS)</w:t>
                      </w:r>
                      <w:r w:rsidR="00955FDF" w:rsidRPr="00157040">
                        <w:rPr>
                          <w:bCs/>
                        </w:rPr>
                        <w:t xml:space="preserve"> – ArcGIS</w:t>
                      </w:r>
                    </w:p>
                    <w:p w:rsidR="00C07C26" w:rsidRPr="00157040" w:rsidRDefault="00C07C26" w:rsidP="00174361">
                      <w:pPr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157040">
                        <w:rPr>
                          <w:bCs/>
                        </w:rPr>
                        <w:t>SPSS Statis</w:t>
                      </w:r>
                      <w:r w:rsidR="00AA3010" w:rsidRPr="00157040">
                        <w:rPr>
                          <w:bCs/>
                        </w:rPr>
                        <w:t>tical package</w:t>
                      </w:r>
                    </w:p>
                    <w:p w:rsidR="00C7776D" w:rsidRPr="00897050" w:rsidRDefault="00C7776D" w:rsidP="00E60F3B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>Have introductory and intermediate knowledge in computer Hardware</w:t>
                      </w:r>
                    </w:p>
                    <w:p w:rsidR="00AA3010" w:rsidRPr="00897050" w:rsidRDefault="00AA3010" w:rsidP="00E60F3B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 xml:space="preserve">Knows how to use Geographic Positioning System (GPS) to pick spatial </w:t>
                      </w:r>
                      <w:r w:rsidR="00B704A9" w:rsidRPr="00897050">
                        <w:rPr>
                          <w:bCs/>
                        </w:rPr>
                        <w:t>coordinates</w:t>
                      </w:r>
                      <w:r w:rsidRPr="00897050">
                        <w:rPr>
                          <w:bCs/>
                        </w:rPr>
                        <w:t xml:space="preserve"> points for </w:t>
                      </w:r>
                      <w:r w:rsidR="00B704A9" w:rsidRPr="00897050">
                        <w:rPr>
                          <w:bCs/>
                        </w:rPr>
                        <w:t>spatial</w:t>
                      </w:r>
                      <w:r w:rsidRPr="00897050">
                        <w:rPr>
                          <w:bCs/>
                        </w:rPr>
                        <w:t xml:space="preserve"> analysis in GIS.</w:t>
                      </w:r>
                    </w:p>
                    <w:p w:rsidR="00C7776D" w:rsidRPr="00897050" w:rsidRDefault="00C7776D" w:rsidP="00E60F3B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897050">
                        <w:rPr>
                          <w:bCs/>
                        </w:rPr>
                        <w:t>Have command over the English L</w:t>
                      </w:r>
                      <w:r w:rsidR="00E2789C">
                        <w:rPr>
                          <w:bCs/>
                        </w:rPr>
                        <w:t xml:space="preserve">anguage, Twi </w:t>
                      </w:r>
                      <w:r w:rsidRPr="00897050">
                        <w:rPr>
                          <w:bCs/>
                        </w:rPr>
                        <w:t>and Fante</w:t>
                      </w:r>
                      <w:r w:rsidR="00E60F3B" w:rsidRPr="00897050">
                        <w:rPr>
                          <w:bCs/>
                        </w:rPr>
                        <w:t>.</w:t>
                      </w:r>
                      <w:r w:rsidRPr="00897050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7776D" w:rsidRDefault="00C7776D" w:rsidP="002D5B97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77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6E68CB" wp14:editId="5DB6EA71">
                <wp:simplePos x="0" y="0"/>
                <wp:positionH relativeFrom="margin">
                  <wp:posOffset>-38735</wp:posOffset>
                </wp:positionH>
                <wp:positionV relativeFrom="paragraph">
                  <wp:posOffset>2951480</wp:posOffset>
                </wp:positionV>
                <wp:extent cx="6836410" cy="254000"/>
                <wp:effectExtent l="0" t="0" r="2159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5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6D" w:rsidRPr="002210EF" w:rsidRDefault="00C7776D" w:rsidP="00B704A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2210EF">
                              <w:rPr>
                                <w:b/>
                                <w:bCs/>
                                <w:i/>
                              </w:rPr>
                              <w:t>PERSONAL SKILLS AND COMPETENCES</w:t>
                            </w:r>
                          </w:p>
                          <w:p w:rsidR="00C7776D" w:rsidRDefault="00C77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68CB" id="_x0000_s1034" type="#_x0000_t202" style="position:absolute;margin-left:-3.05pt;margin-top:232.4pt;width:538.3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" fillcolor="#f4b083 [1941]">
                <v:textbox>
                  <w:txbxContent>
                    <w:p w:rsidR="00C7776D" w:rsidRPr="002210EF" w:rsidRDefault="00C7776D" w:rsidP="00B704A9">
                      <w:pPr>
                        <w:jc w:val="center"/>
                        <w:rPr>
                          <w:b/>
                          <w:bCs/>
                          <w:i/>
                        </w:rPr>
                      </w:pPr>
                      <w:r w:rsidRPr="002210EF">
                        <w:rPr>
                          <w:b/>
                          <w:bCs/>
                          <w:i/>
                        </w:rPr>
                        <w:t>PERSONAL SKILLS AND COMPETENCES</w:t>
                      </w:r>
                    </w:p>
                    <w:p w:rsidR="00C7776D" w:rsidRDefault="00C7776D"/>
                  </w:txbxContent>
                </v:textbox>
                <w10:wrap type="square" anchorx="margin"/>
              </v:shape>
            </w:pict>
          </mc:Fallback>
        </mc:AlternateContent>
      </w:r>
      <w:r w:rsidR="00E2789C" w:rsidRPr="001746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4CE1D1" wp14:editId="197FF6EE">
                <wp:simplePos x="0" y="0"/>
                <wp:positionH relativeFrom="column">
                  <wp:posOffset>257175</wp:posOffset>
                </wp:positionH>
                <wp:positionV relativeFrom="paragraph">
                  <wp:posOffset>723900</wp:posOffset>
                </wp:positionV>
                <wp:extent cx="6565265" cy="2019300"/>
                <wp:effectExtent l="0" t="0" r="698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6CF" w:rsidRPr="00897050" w:rsidRDefault="00800F89" w:rsidP="000A3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</w:pPr>
                            <w:r>
                              <w:t>2017/2018</w:t>
                            </w:r>
                            <w:r w:rsidR="00BA74E2" w:rsidRPr="00897050">
                              <w:t xml:space="preserve">, </w:t>
                            </w:r>
                            <w:r w:rsidR="005F6203" w:rsidRPr="00897050">
                              <w:t xml:space="preserve">Postgraduate </w:t>
                            </w:r>
                            <w:r w:rsidR="001426B1" w:rsidRPr="00897050">
                              <w:t>thesis and data collec</w:t>
                            </w:r>
                            <w:r w:rsidR="00702101">
                              <w:t xml:space="preserve">  </w:t>
                            </w:r>
                            <w:r w:rsidR="001426B1" w:rsidRPr="00897050">
                              <w:t xml:space="preserve">tion on the </w:t>
                            </w:r>
                            <w:r w:rsidR="00ED4B35" w:rsidRPr="00897050">
                              <w:t>topic:</w:t>
                            </w:r>
                            <w:r w:rsidR="00ED4B35">
                              <w:t xml:space="preserve"> Effects of Abandoned Jatropha Plantation on the livelihood of Households living in Host communities; MPhil </w:t>
                            </w:r>
                            <w:r w:rsidR="00BA74E2" w:rsidRPr="00897050">
                              <w:t>Development</w:t>
                            </w:r>
                            <w:r w:rsidR="00ED4B35">
                              <w:t xml:space="preserve"> Studies</w:t>
                            </w:r>
                            <w:r w:rsidR="005F6203" w:rsidRPr="00897050">
                              <w:t xml:space="preserve"> – KNUST</w:t>
                            </w:r>
                            <w:r w:rsidR="000A3F65" w:rsidRPr="00897050">
                              <w:t>.</w:t>
                            </w:r>
                          </w:p>
                          <w:p w:rsidR="005F6203" w:rsidRPr="00897050" w:rsidRDefault="00ED4B35" w:rsidP="000A3F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</w:pPr>
                            <w:r>
                              <w:t>2013/2015</w:t>
                            </w:r>
                            <w:r w:rsidR="001426B1" w:rsidRPr="00897050">
                              <w:t xml:space="preserve">, Undergraduate Research and data collection on the topic: </w:t>
                            </w:r>
                            <w:r>
                              <w:t>Factors Influencing Fertility Decline among Slum Dwellers</w:t>
                            </w:r>
                            <w:r w:rsidR="00273488">
                              <w:t>.</w:t>
                            </w:r>
                          </w:p>
                          <w:p w:rsidR="009F5242" w:rsidRPr="009F5242" w:rsidRDefault="009F5242" w:rsidP="00E31E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2016</w:t>
                            </w:r>
                            <w:r w:rsidR="0047313D" w:rsidRPr="00897050">
                              <w:t xml:space="preserve">, </w:t>
                            </w:r>
                            <w:r>
                              <w:t xml:space="preserve">participated in </w:t>
                            </w:r>
                            <w:r w:rsidR="00273488">
                              <w:t>Two</w:t>
                            </w:r>
                            <w:r w:rsidR="001426B1" w:rsidRPr="00897050">
                              <w:t xml:space="preserve"> Month </w:t>
                            </w:r>
                            <w:r>
                              <w:t>data collection exercise for Global Communities on water and sanitation at Assin North Municipal Assembly</w:t>
                            </w:r>
                            <w:r w:rsidR="00273488">
                              <w:t>.</w:t>
                            </w:r>
                          </w:p>
                          <w:p w:rsidR="00C07C26" w:rsidRPr="009F5242" w:rsidRDefault="00C07C26" w:rsidP="009F5242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E1D1" id="_x0000_s1035" type="#_x0000_t202" style="position:absolute;margin-left:20.25pt;margin-top:57pt;width:516.95pt;height:15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5TIwIAACQ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" stroked="f">
                <v:textbox>
                  <w:txbxContent>
                    <w:p w:rsidR="001746CF" w:rsidRPr="00897050" w:rsidRDefault="00800F89" w:rsidP="000A3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</w:pPr>
                      <w:r>
                        <w:t>2017/2018</w:t>
                      </w:r>
                      <w:r w:rsidR="00BA74E2" w:rsidRPr="00897050">
                        <w:t xml:space="preserve">, </w:t>
                      </w:r>
                      <w:r w:rsidR="005F6203" w:rsidRPr="00897050">
                        <w:t xml:space="preserve">Postgraduate </w:t>
                      </w:r>
                      <w:r w:rsidR="001426B1" w:rsidRPr="00897050">
                        <w:t>thesis and data collec</w:t>
                      </w:r>
                      <w:r w:rsidR="00702101">
                        <w:t xml:space="preserve">  </w:t>
                      </w:r>
                      <w:r w:rsidR="001426B1" w:rsidRPr="00897050">
                        <w:t xml:space="preserve">tion on the </w:t>
                      </w:r>
                      <w:r w:rsidR="00ED4B35" w:rsidRPr="00897050">
                        <w:t>topic:</w:t>
                      </w:r>
                      <w:r w:rsidR="00ED4B35">
                        <w:t xml:space="preserve"> Effects of Abandoned Jatropha Plantation on the livelihood of Households living in Host communities; MPhil </w:t>
                      </w:r>
                      <w:r w:rsidR="00BA74E2" w:rsidRPr="00897050">
                        <w:t>Development</w:t>
                      </w:r>
                      <w:r w:rsidR="00ED4B35">
                        <w:t xml:space="preserve"> Studies</w:t>
                      </w:r>
                      <w:r w:rsidR="005F6203" w:rsidRPr="00897050">
                        <w:t xml:space="preserve"> – KNUST</w:t>
                      </w:r>
                      <w:r w:rsidR="000A3F65" w:rsidRPr="00897050">
                        <w:t>.</w:t>
                      </w:r>
                    </w:p>
                    <w:p w:rsidR="005F6203" w:rsidRPr="00897050" w:rsidRDefault="00ED4B35" w:rsidP="000A3F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</w:pPr>
                      <w:r>
                        <w:t>2013/2015</w:t>
                      </w:r>
                      <w:r w:rsidR="001426B1" w:rsidRPr="00897050">
                        <w:t xml:space="preserve">, Undergraduate Research and data collection on the topic: </w:t>
                      </w:r>
                      <w:r>
                        <w:t>Factors Influencing Fertility Decline among Slum Dwellers</w:t>
                      </w:r>
                      <w:r w:rsidR="00273488">
                        <w:t>.</w:t>
                      </w:r>
                    </w:p>
                    <w:p w:rsidR="009F5242" w:rsidRPr="009F5242" w:rsidRDefault="009F5242" w:rsidP="00E31E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>2016</w:t>
                      </w:r>
                      <w:r w:rsidR="0047313D" w:rsidRPr="00897050">
                        <w:t xml:space="preserve">, </w:t>
                      </w:r>
                      <w:r>
                        <w:t xml:space="preserve">participated in </w:t>
                      </w:r>
                      <w:r w:rsidR="00273488">
                        <w:t>Two</w:t>
                      </w:r>
                      <w:r w:rsidR="001426B1" w:rsidRPr="00897050">
                        <w:t xml:space="preserve"> Month </w:t>
                      </w:r>
                      <w:r>
                        <w:t>data collection exercise for Global Communities on water and sanitation at Assin North Municipal Assembly</w:t>
                      </w:r>
                      <w:r w:rsidR="00273488">
                        <w:t>.</w:t>
                      </w:r>
                    </w:p>
                    <w:p w:rsidR="00C07C26" w:rsidRPr="009F5242" w:rsidRDefault="00C07C26" w:rsidP="009F5242">
                      <w:pPr>
                        <w:pStyle w:val="ListParagraph"/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D84" w:rsidRPr="001C443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30C06E" wp14:editId="3253301A">
                <wp:simplePos x="0" y="0"/>
                <wp:positionH relativeFrom="margin">
                  <wp:posOffset>0</wp:posOffset>
                </wp:positionH>
                <wp:positionV relativeFrom="paragraph">
                  <wp:posOffset>349250</wp:posOffset>
                </wp:positionV>
                <wp:extent cx="6829425" cy="246380"/>
                <wp:effectExtent l="0" t="0" r="2857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6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36" w:rsidRPr="002210EF" w:rsidRDefault="001C4436" w:rsidP="00B704A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210EF">
                              <w:rPr>
                                <w:b/>
                                <w:i/>
                              </w:rPr>
                              <w:t>RESEARCH WORK AND DATA COLLECTION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C06E" id="_x0000_s1036" type="#_x0000_t202" style="position:absolute;margin-left:0;margin-top:27.5pt;width:537.75pt;height:19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" fillcolor="#f4b083 [1941]">
                <v:textbox>
                  <w:txbxContent>
                    <w:p w:rsidR="001C4436" w:rsidRPr="002210EF" w:rsidRDefault="001C4436" w:rsidP="00B704A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210EF">
                        <w:rPr>
                          <w:b/>
                          <w:i/>
                        </w:rPr>
                        <w:t>RESEARCH WORK AND DATA COLLECTION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04A9" w:rsidRDefault="00B704A9" w:rsidP="003272A7">
      <w:pPr>
        <w:pStyle w:val="Heading2"/>
        <w:spacing w:line="360" w:lineRule="auto"/>
        <w:rPr>
          <w:sz w:val="24"/>
          <w:szCs w:val="24"/>
        </w:rPr>
      </w:pPr>
    </w:p>
    <w:p w:rsidR="00C07C26" w:rsidRDefault="00C07C26" w:rsidP="003272A7">
      <w:pPr>
        <w:pStyle w:val="Heading2"/>
        <w:spacing w:line="360" w:lineRule="auto"/>
        <w:rPr>
          <w:sz w:val="24"/>
          <w:szCs w:val="24"/>
        </w:rPr>
      </w:pPr>
    </w:p>
    <w:p w:rsidR="00B01FD1" w:rsidRDefault="00B01FD1" w:rsidP="003272A7">
      <w:pPr>
        <w:pStyle w:val="Heading2"/>
        <w:spacing w:line="360" w:lineRule="auto"/>
        <w:rPr>
          <w:sz w:val="24"/>
          <w:szCs w:val="24"/>
        </w:rPr>
      </w:pPr>
    </w:p>
    <w:p w:rsidR="003A2E63" w:rsidRDefault="003A2E63" w:rsidP="003272A7">
      <w:pPr>
        <w:pStyle w:val="Heading2"/>
        <w:spacing w:before="240" w:line="360" w:lineRule="auto"/>
        <w:rPr>
          <w:sz w:val="24"/>
          <w:szCs w:val="24"/>
        </w:rPr>
      </w:pPr>
    </w:p>
    <w:p w:rsidR="00C7776D" w:rsidRDefault="00185AE4" w:rsidP="003272A7">
      <w:pPr>
        <w:pStyle w:val="Heading2"/>
        <w:spacing w:before="240" w:line="360" w:lineRule="auto"/>
        <w:rPr>
          <w:sz w:val="24"/>
          <w:szCs w:val="24"/>
        </w:rPr>
      </w:pPr>
      <w:r w:rsidRPr="00435A9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A9B156" wp14:editId="3504E12C">
                <wp:simplePos x="0" y="0"/>
                <wp:positionH relativeFrom="margin">
                  <wp:posOffset>-38100</wp:posOffset>
                </wp:positionH>
                <wp:positionV relativeFrom="paragraph">
                  <wp:posOffset>150495</wp:posOffset>
                </wp:positionV>
                <wp:extent cx="6797675" cy="295275"/>
                <wp:effectExtent l="0" t="0" r="2222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A91" w:rsidRPr="00435A91" w:rsidRDefault="004157B4" w:rsidP="00B704A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MINARS AND CON</w:t>
                            </w:r>
                            <w:r w:rsidR="00435A91" w:rsidRPr="00435A91">
                              <w:rPr>
                                <w:b/>
                                <w:i/>
                              </w:rPr>
                              <w:t>FERENCE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B156" id="_x0000_s1037" type="#_x0000_t202" style="position:absolute;margin-left:-3pt;margin-top:11.85pt;width:535.2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" fillcolor="#f4b083 [1941]">
                <v:textbox>
                  <w:txbxContent>
                    <w:p w:rsidR="00435A91" w:rsidRPr="00435A91" w:rsidRDefault="004157B4" w:rsidP="00B704A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MINARS AND CON</w:t>
                      </w:r>
                      <w:r w:rsidR="00435A91" w:rsidRPr="00435A91">
                        <w:rPr>
                          <w:b/>
                          <w:i/>
                        </w:rPr>
                        <w:t>FERENCES ATT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76D" w:rsidRDefault="00185AE4" w:rsidP="003272A7">
      <w:pPr>
        <w:pStyle w:val="Heading2"/>
        <w:spacing w:before="240" w:line="360" w:lineRule="auto"/>
        <w:rPr>
          <w:sz w:val="24"/>
          <w:szCs w:val="24"/>
        </w:rPr>
      </w:pPr>
      <w:r w:rsidRPr="00C777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A6D2D3" wp14:editId="4CF2C45D">
                <wp:simplePos x="0" y="0"/>
                <wp:positionH relativeFrom="margin">
                  <wp:posOffset>257175</wp:posOffset>
                </wp:positionH>
                <wp:positionV relativeFrom="paragraph">
                  <wp:posOffset>159385</wp:posOffset>
                </wp:positionV>
                <wp:extent cx="6724650" cy="23526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89" w:rsidRPr="0057679E" w:rsidRDefault="00036DA1" w:rsidP="00692C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57679E">
                              <w:rPr>
                                <w:bCs/>
                              </w:rPr>
                              <w:t xml:space="preserve"> 2018</w:t>
                            </w:r>
                            <w:r w:rsidR="00633789" w:rsidRPr="0057679E">
                              <w:rPr>
                                <w:bCs/>
                              </w:rPr>
                              <w:t>, Graduate Research Seminars organized by School of Graduate Studies</w:t>
                            </w:r>
                            <w:r w:rsidR="00B04512" w:rsidRPr="0057679E">
                              <w:rPr>
                                <w:bCs/>
                              </w:rPr>
                              <w:t xml:space="preserve"> and GRASAG, KNUST.</w:t>
                            </w:r>
                          </w:p>
                          <w:p w:rsidR="0054314F" w:rsidRPr="0057679E" w:rsidRDefault="0054314F" w:rsidP="00692C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57679E">
                              <w:rPr>
                                <w:bCs/>
                              </w:rPr>
                              <w:t>2017, Graduate Research Seminars organized by School of Graduate Studies and GRASAG, KNUST.</w:t>
                            </w:r>
                          </w:p>
                          <w:p w:rsidR="00036DA1" w:rsidRPr="0057679E" w:rsidRDefault="00036DA1" w:rsidP="00F935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57679E">
                              <w:rPr>
                                <w:bCs/>
                              </w:rPr>
                              <w:t>2017, Department of planning Research seminar and University of Muchhesute, USA, on principle and Elements of postgraduate research.</w:t>
                            </w:r>
                          </w:p>
                          <w:p w:rsidR="0096137D" w:rsidRPr="0057679E" w:rsidRDefault="0096137D" w:rsidP="0096137D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bCs/>
                              </w:rPr>
                            </w:pPr>
                            <w:r w:rsidRPr="0057679E">
                              <w:rPr>
                                <w:bCs/>
                              </w:rPr>
                              <w:t xml:space="preserve">2015, Workshop on “Minutes and Report Writing” Organized by Assin North Municipal Assembly, </w:t>
                            </w:r>
                            <w:r w:rsidR="00A72A44" w:rsidRPr="0057679E">
                              <w:rPr>
                                <w:bCs/>
                              </w:rPr>
                              <w:t>at Assin</w:t>
                            </w:r>
                            <w:r w:rsidRPr="0057679E">
                              <w:rPr>
                                <w:bCs/>
                              </w:rPr>
                              <w:t xml:space="preserve"> Foso.</w:t>
                            </w:r>
                          </w:p>
                          <w:p w:rsidR="00C7776D" w:rsidRPr="0057679E" w:rsidRDefault="00C7776D" w:rsidP="00692C90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D2D3" id="_x0000_s1038" type="#_x0000_t202" style="position:absolute;margin-left:20.25pt;margin-top:12.55pt;width:529.5pt;height:18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xJIwIAACUEAAAOAAAAZHJzL2Uyb0RvYy54bWysU9tu2zAMfR+wfxD0vjjxkrQ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" stroked="f">
                <v:textbox>
                  <w:txbxContent>
                    <w:p w:rsidR="00633789" w:rsidRPr="0057679E" w:rsidRDefault="00036DA1" w:rsidP="00692C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57679E">
                        <w:rPr>
                          <w:bCs/>
                        </w:rPr>
                        <w:t xml:space="preserve"> 2018</w:t>
                      </w:r>
                      <w:r w:rsidR="00633789" w:rsidRPr="0057679E">
                        <w:rPr>
                          <w:bCs/>
                        </w:rPr>
                        <w:t>, Graduate Research Seminars organized by School of Graduate Studies</w:t>
                      </w:r>
                      <w:r w:rsidR="00B04512" w:rsidRPr="0057679E">
                        <w:rPr>
                          <w:bCs/>
                        </w:rPr>
                        <w:t xml:space="preserve"> and GRASAG, KNUST.</w:t>
                      </w:r>
                    </w:p>
                    <w:p w:rsidR="0054314F" w:rsidRPr="0057679E" w:rsidRDefault="0054314F" w:rsidP="00692C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57679E">
                        <w:rPr>
                          <w:bCs/>
                        </w:rPr>
                        <w:t>2017, Graduate Research Seminars organized by School of Graduate Studies and GRASAG, KNUST.</w:t>
                      </w:r>
                    </w:p>
                    <w:p w:rsidR="00036DA1" w:rsidRPr="0057679E" w:rsidRDefault="00036DA1" w:rsidP="00F935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57679E">
                        <w:rPr>
                          <w:bCs/>
                        </w:rPr>
                        <w:t>2017, Department of planning Research seminar and University of Muchhesute, USA, on principle and Elements of postgraduate research.</w:t>
                      </w:r>
                    </w:p>
                    <w:p w:rsidR="0096137D" w:rsidRPr="0057679E" w:rsidRDefault="0096137D" w:rsidP="0096137D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bCs/>
                        </w:rPr>
                      </w:pPr>
                      <w:r w:rsidRPr="0057679E">
                        <w:rPr>
                          <w:bCs/>
                        </w:rPr>
                        <w:t xml:space="preserve">2015, Workshop on “Minutes and Report Writing” Organized by Assin North Municipal Assembly, </w:t>
                      </w:r>
                      <w:r w:rsidR="00A72A44" w:rsidRPr="0057679E">
                        <w:rPr>
                          <w:bCs/>
                        </w:rPr>
                        <w:t>at Assin</w:t>
                      </w:r>
                      <w:r w:rsidRPr="0057679E">
                        <w:rPr>
                          <w:bCs/>
                        </w:rPr>
                        <w:t xml:space="preserve"> Foso.</w:t>
                      </w:r>
                    </w:p>
                    <w:p w:rsidR="00C7776D" w:rsidRPr="0057679E" w:rsidRDefault="00C7776D" w:rsidP="00692C90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76D" w:rsidRDefault="00C7776D" w:rsidP="003272A7">
      <w:pPr>
        <w:pStyle w:val="Heading2"/>
        <w:spacing w:before="240" w:line="360" w:lineRule="auto"/>
        <w:rPr>
          <w:sz w:val="24"/>
          <w:szCs w:val="24"/>
        </w:rPr>
      </w:pPr>
    </w:p>
    <w:p w:rsidR="002D5B97" w:rsidRDefault="002D5B97" w:rsidP="003272A7">
      <w:pPr>
        <w:pStyle w:val="Heading2"/>
        <w:spacing w:before="240" w:line="360" w:lineRule="auto"/>
        <w:rPr>
          <w:sz w:val="24"/>
          <w:szCs w:val="24"/>
        </w:rPr>
      </w:pPr>
    </w:p>
    <w:p w:rsidR="00B704A9" w:rsidRDefault="00B704A9" w:rsidP="003272A7">
      <w:pPr>
        <w:pStyle w:val="Heading2"/>
        <w:spacing w:before="240" w:line="360" w:lineRule="auto"/>
        <w:rPr>
          <w:sz w:val="24"/>
          <w:szCs w:val="24"/>
        </w:rPr>
      </w:pPr>
    </w:p>
    <w:p w:rsidR="00C7776D" w:rsidRPr="00AD7BB6" w:rsidRDefault="00C7776D" w:rsidP="003272A7">
      <w:pPr>
        <w:pStyle w:val="Heading2"/>
        <w:spacing w:before="240" w:line="360" w:lineRule="auto"/>
        <w:rPr>
          <w:sz w:val="24"/>
          <w:szCs w:val="24"/>
        </w:rPr>
      </w:pPr>
    </w:p>
    <w:p w:rsidR="00E77FCE" w:rsidRDefault="00E77FCE" w:rsidP="003272A7">
      <w:pPr>
        <w:pStyle w:val="Heading2"/>
        <w:spacing w:before="240" w:line="360" w:lineRule="auto"/>
        <w:rPr>
          <w:sz w:val="24"/>
          <w:szCs w:val="24"/>
        </w:rPr>
      </w:pPr>
    </w:p>
    <w:p w:rsidR="00A95A2A" w:rsidRDefault="00A95A2A" w:rsidP="00A72A44">
      <w:pPr>
        <w:pStyle w:val="Heading2"/>
        <w:spacing w:before="240" w:line="360" w:lineRule="auto"/>
        <w:rPr>
          <w:sz w:val="24"/>
          <w:szCs w:val="24"/>
        </w:rPr>
      </w:pPr>
    </w:p>
    <w:p w:rsidR="00A72A44" w:rsidRDefault="00A72A44" w:rsidP="00A72A44">
      <w:pPr>
        <w:pStyle w:val="Heading2"/>
        <w:spacing w:before="240" w:line="360" w:lineRule="auto"/>
        <w:rPr>
          <w:sz w:val="24"/>
          <w:szCs w:val="24"/>
        </w:rPr>
      </w:pPr>
    </w:p>
    <w:p w:rsidR="00A72A44" w:rsidRDefault="00185AE4" w:rsidP="00A72A44">
      <w:pPr>
        <w:pStyle w:val="Heading2"/>
        <w:spacing w:before="240" w:line="360" w:lineRule="auto"/>
        <w:rPr>
          <w:sz w:val="24"/>
          <w:szCs w:val="24"/>
        </w:rPr>
      </w:pPr>
      <w:r w:rsidRPr="00442EF6">
        <w:rPr>
          <w:rFonts w:ascii="Calibri" w:eastAsia="Calibri" w:hAnsi="Calibri"/>
          <w:b w:val="0"/>
          <w:bCs w:val="0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608143" wp14:editId="384BB9D6">
                <wp:simplePos x="0" y="0"/>
                <wp:positionH relativeFrom="margin">
                  <wp:posOffset>-10795</wp:posOffset>
                </wp:positionH>
                <wp:positionV relativeFrom="paragraph">
                  <wp:posOffset>104775</wp:posOffset>
                </wp:positionV>
                <wp:extent cx="6844665" cy="246380"/>
                <wp:effectExtent l="0" t="0" r="13335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24638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728" w:rsidRPr="002210EF" w:rsidRDefault="00D40728" w:rsidP="00D4072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SE</w:t>
                            </w:r>
                            <w:r w:rsidR="000A2CDF"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</w:rPr>
                              <w:t>RCH PAPERS PRESENTED AT CONFERENCES AND SERMINARS</w:t>
                            </w:r>
                          </w:p>
                          <w:p w:rsidR="00D40728" w:rsidRDefault="00D40728" w:rsidP="00D40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8143" id="_x0000_s1039" type="#_x0000_t202" style="position:absolute;margin-left:-.85pt;margin-top:8.25pt;width:538.95pt;height:19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" fillcolor="#f4b183">
                <v:textbox>
                  <w:txbxContent>
                    <w:p w:rsidR="00D40728" w:rsidRPr="002210EF" w:rsidRDefault="00D40728" w:rsidP="00D40728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SE</w:t>
                      </w:r>
                      <w:r w:rsidR="000A2CDF">
                        <w:rPr>
                          <w:b/>
                          <w:i/>
                        </w:rPr>
                        <w:t>A</w:t>
                      </w:r>
                      <w:r>
                        <w:rPr>
                          <w:b/>
                          <w:i/>
                        </w:rPr>
                        <w:t>RCH PAPERS PRESENTED AT CONFERENCES AND SERMINARS</w:t>
                      </w:r>
                    </w:p>
                    <w:p w:rsidR="00D40728" w:rsidRDefault="00D40728" w:rsidP="00D40728"/>
                  </w:txbxContent>
                </v:textbox>
                <w10:wrap anchorx="margin"/>
              </v:shape>
            </w:pict>
          </mc:Fallback>
        </mc:AlternateContent>
      </w:r>
    </w:p>
    <w:p w:rsidR="00D40728" w:rsidRDefault="00C44423" w:rsidP="003272A7">
      <w:pPr>
        <w:pStyle w:val="Heading2"/>
        <w:spacing w:before="240" w:line="360" w:lineRule="auto"/>
        <w:rPr>
          <w:sz w:val="24"/>
          <w:szCs w:val="24"/>
        </w:rPr>
      </w:pPr>
      <w:r w:rsidRPr="00D407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AA461F" wp14:editId="4C50D0A1">
                <wp:simplePos x="0" y="0"/>
                <wp:positionH relativeFrom="column">
                  <wp:posOffset>361950</wp:posOffset>
                </wp:positionH>
                <wp:positionV relativeFrom="paragraph">
                  <wp:posOffset>45085</wp:posOffset>
                </wp:positionV>
                <wp:extent cx="6286500" cy="26193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C90" w:rsidRPr="00216053" w:rsidRDefault="0088322F" w:rsidP="0088322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 w:rsidRPr="00216053">
                              <w:rPr>
                                <w:i/>
                              </w:rPr>
                              <w:t xml:space="preserve">Amoah-Nuamah, J., </w:t>
                            </w:r>
                            <w:r w:rsidRPr="00216053">
                              <w:rPr>
                                <w:rStyle w:val="Emphasis"/>
                                <w:i w:val="0"/>
                                <w:color w:val="111111"/>
                                <w:shd w:val="clear" w:color="auto" w:fill="FFFFFF"/>
                              </w:rPr>
                              <w:t xml:space="preserve">Wahab, M. A.. and Sampson, L. E. (2020). Covid-19 Pandemic Partial Lockdown in Ghana and Its Implications on Livelihoods of Informal Workers in Affected Communities. </w:t>
                            </w:r>
                            <w:r w:rsidRPr="00216053">
                              <w:rPr>
                                <w:rStyle w:val="Emphasis"/>
                                <w:color w:val="111111"/>
                                <w:shd w:val="clear" w:color="auto" w:fill="FFFFFF"/>
                              </w:rPr>
                              <w:t xml:space="preserve">Jounal of Economic and Sustainable Development. </w:t>
                            </w:r>
                            <w:r w:rsidR="00216053" w:rsidRPr="00216053">
                              <w:rPr>
                                <w:rStyle w:val="Emphasis"/>
                                <w:color w:val="111111"/>
                                <w:shd w:val="clear" w:color="auto" w:fill="FFFFFF"/>
                              </w:rPr>
                              <w:t>11(8)</w:t>
                            </w:r>
                            <w:r w:rsidR="00216053" w:rsidRPr="00216053">
                              <w:rPr>
                                <w:color w:val="111111"/>
                                <w:shd w:val="clear" w:color="auto" w:fill="FFFFFF"/>
                              </w:rPr>
                              <w:t xml:space="preserve"> 2222-2855</w:t>
                            </w:r>
                          </w:p>
                          <w:p w:rsidR="00C44423" w:rsidRDefault="00192C90" w:rsidP="00C4442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>
                              <w:t>A</w:t>
                            </w:r>
                            <w:r w:rsidR="00C44423">
                              <w:t xml:space="preserve">moah-Nuamah,J., Amponsah, O.,Takyi, S. A., and Asibey, M. O (under review). If only the investmemts were </w:t>
                            </w:r>
                            <w:r w:rsidR="00185AE4">
                              <w:t xml:space="preserve">sustained: </w:t>
                            </w:r>
                            <w:r w:rsidR="00C44423">
                              <w:t>nature of Livelihooods in abandoned Jatropha plantations in host communities.Paper submitted to Land Use Policy. Current Status :Under review</w:t>
                            </w:r>
                          </w:p>
                          <w:p w:rsidR="0057679E" w:rsidRPr="00FB7048" w:rsidRDefault="00C44423" w:rsidP="00FB7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>
                              <w:t>Amoah-Nuamah,J., Amponsah, O.,Takyi, S. A., and Asibey, M. O (under review). Livelihood coping and adaptation strategies of the effects of abandoned Jatropha plantations in host communities.Paper submitted to Land Use Policy. Current Status :Under review</w:t>
                            </w:r>
                          </w:p>
                          <w:p w:rsidR="0057679E" w:rsidRPr="00FB7048" w:rsidRDefault="00576672" w:rsidP="00FB7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eastAsiaTheme="minorHAnsi"/>
                                <w:lang w:val="en-GB"/>
                              </w:rPr>
                            </w:pPr>
                            <w:r>
                              <w:t>2019</w:t>
                            </w:r>
                            <w:r w:rsidR="0057679E">
                              <w:t>, Tentative manuscript by John Amoah-Nuamah and Musah Abdul Wahab on the topic “</w:t>
                            </w:r>
                            <w:r w:rsidR="0057679E" w:rsidRPr="0057679E">
                              <w:rPr>
                                <w:rFonts w:ascii="New times roman" w:eastAsiaTheme="minorHAnsi" w:hAnsi="New times roman" w:cstheme="minorBidi"/>
                              </w:rPr>
                              <w:t>The effects of closure of illegal mining in Ghana on basic education performance</w:t>
                            </w:r>
                            <w:r w:rsidR="0057679E">
                              <w:rPr>
                                <w:rFonts w:ascii="New times roman" w:eastAsiaTheme="minorHAnsi" w:hAnsi="New times roman" w:cstheme="minorBidi"/>
                              </w:rPr>
                              <w:t>”</w:t>
                            </w:r>
                          </w:p>
                          <w:p w:rsidR="00D40728" w:rsidRPr="00897050" w:rsidRDefault="0096137D" w:rsidP="000A2C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r>
                              <w:t>2017, 2018</w:t>
                            </w:r>
                            <w:r w:rsidR="000A2CDF" w:rsidRPr="00897050">
                              <w:t>, Thesis Presentation on ‘</w:t>
                            </w:r>
                            <w:r>
                              <w:t>Effects of Abandoned Jatropha Plantation on the livelihood of Households living in Host communities</w:t>
                            </w:r>
                            <w:r w:rsidR="000A2CDF" w:rsidRPr="00897050">
                              <w:t xml:space="preserve">’. Presented at Postgraduate research </w:t>
                            </w:r>
                            <w:r w:rsidR="00A43D12" w:rsidRPr="00897050">
                              <w:t>seminar</w:t>
                            </w:r>
                            <w:r w:rsidR="000A2CDF" w:rsidRPr="00897050">
                              <w:t xml:space="preserve"> series organized by Department of</w:t>
                            </w:r>
                            <w:r>
                              <w:t xml:space="preserve"> </w:t>
                            </w:r>
                            <w:r w:rsidR="00A81671">
                              <w:t>Planning,</w:t>
                            </w:r>
                            <w:r w:rsidR="000A2CDF" w:rsidRPr="00897050">
                              <w:t xml:space="preserve"> KNUST.</w:t>
                            </w:r>
                          </w:p>
                          <w:p w:rsidR="000A2CDF" w:rsidRPr="00897050" w:rsidRDefault="000A2CDF" w:rsidP="00A816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461F" id="_x0000_s1040" type="#_x0000_t202" style="position:absolute;margin-left:28.5pt;margin-top:3.55pt;width:495pt;height:20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hFJA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" stroked="f">
                <v:textbox>
                  <w:txbxContent>
                    <w:p w:rsidR="00192C90" w:rsidRPr="00216053" w:rsidRDefault="0088322F" w:rsidP="0088322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</w:pPr>
                      <w:r w:rsidRPr="00216053">
                        <w:rPr>
                          <w:i/>
                        </w:rPr>
                        <w:t xml:space="preserve">Amoah-Nuamah, J., </w:t>
                      </w:r>
                      <w:r w:rsidRPr="00216053">
                        <w:rPr>
                          <w:rStyle w:val="Emphasis"/>
                          <w:i w:val="0"/>
                          <w:color w:val="111111"/>
                          <w:shd w:val="clear" w:color="auto" w:fill="FFFFFF"/>
                        </w:rPr>
                        <w:t xml:space="preserve">Wahab, M. A.. and Sampson, L. E. (2020). Covid-19 Pandemic Partial Lockdown in Ghana and Its Implications on Livelihoods of Informal Workers in Affected Communities. </w:t>
                      </w:r>
                      <w:r w:rsidRPr="00216053">
                        <w:rPr>
                          <w:rStyle w:val="Emphasis"/>
                          <w:color w:val="111111"/>
                          <w:shd w:val="clear" w:color="auto" w:fill="FFFFFF"/>
                        </w:rPr>
                        <w:t xml:space="preserve">Jounal of Economic and Sustainable Development. </w:t>
                      </w:r>
                      <w:r w:rsidR="00216053" w:rsidRPr="00216053">
                        <w:rPr>
                          <w:rStyle w:val="Emphasis"/>
                          <w:color w:val="111111"/>
                          <w:shd w:val="clear" w:color="auto" w:fill="FFFFFF"/>
                        </w:rPr>
                        <w:t>11(8)</w:t>
                      </w:r>
                      <w:r w:rsidR="00216053" w:rsidRPr="00216053">
                        <w:rPr>
                          <w:color w:val="111111"/>
                          <w:shd w:val="clear" w:color="auto" w:fill="FFFFFF"/>
                        </w:rPr>
                        <w:t xml:space="preserve"> 2222-2855</w:t>
                      </w:r>
                    </w:p>
                    <w:p w:rsidR="00C44423" w:rsidRDefault="00192C90" w:rsidP="00C4442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</w:pPr>
                      <w:r>
                        <w:t>A</w:t>
                      </w:r>
                      <w:r w:rsidR="00C44423">
                        <w:t xml:space="preserve">moah-Nuamah,J., Amponsah, O.,Takyi, S. A., and Asibey, M. O (under review). If only the investmemts were </w:t>
                      </w:r>
                      <w:r w:rsidR="00185AE4">
                        <w:t xml:space="preserve">sustained: </w:t>
                      </w:r>
                      <w:r w:rsidR="00C44423">
                        <w:t>nature of Livelihooods in abandoned Jatropha plantations in host communities.Paper submitted to Land Use Policy. Current Status :Under review</w:t>
                      </w:r>
                    </w:p>
                    <w:p w:rsidR="0057679E" w:rsidRPr="00FB7048" w:rsidRDefault="00C44423" w:rsidP="00FB7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</w:pPr>
                      <w:r>
                        <w:t>Amoah-Nuamah,J., Amponsah, O.,Takyi, S. A., and Asibey, M. O (under review). Livelihood coping and adaptation strategies of the effects of abandoned Jatropha plantations in host communities.Paper submitted to Land Use Policy. Current Status :Under review</w:t>
                      </w:r>
                    </w:p>
                    <w:p w:rsidR="0057679E" w:rsidRPr="00FB7048" w:rsidRDefault="00576672" w:rsidP="00FB7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eastAsiaTheme="minorHAnsi"/>
                          <w:lang w:val="en-GB"/>
                        </w:rPr>
                      </w:pPr>
                      <w:r>
                        <w:t>2019</w:t>
                      </w:r>
                      <w:r w:rsidR="0057679E">
                        <w:t>, Tentative manuscript by John Amoah-Nuamah and Musah Abdul Wahab on the topic “</w:t>
                      </w:r>
                      <w:r w:rsidR="0057679E" w:rsidRPr="0057679E">
                        <w:rPr>
                          <w:rFonts w:ascii="New times roman" w:eastAsiaTheme="minorHAnsi" w:hAnsi="New times roman" w:cstheme="minorBidi"/>
                        </w:rPr>
                        <w:t>The effects of closure of illegal mining in Ghana on basic education performance</w:t>
                      </w:r>
                      <w:r w:rsidR="0057679E">
                        <w:rPr>
                          <w:rFonts w:ascii="New times roman" w:eastAsiaTheme="minorHAnsi" w:hAnsi="New times roman" w:cstheme="minorBidi"/>
                        </w:rPr>
                        <w:t>”</w:t>
                      </w:r>
                    </w:p>
                    <w:p w:rsidR="00D40728" w:rsidRPr="00897050" w:rsidRDefault="0096137D" w:rsidP="000A2C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</w:pPr>
                      <w:r>
                        <w:t>2017, 2018</w:t>
                      </w:r>
                      <w:r w:rsidR="000A2CDF" w:rsidRPr="00897050">
                        <w:t>, Thesis Presentation on ‘</w:t>
                      </w:r>
                      <w:r>
                        <w:t>Effects of Abandoned Jatropha Plantation on the livelihood of Households living in Host communities</w:t>
                      </w:r>
                      <w:r w:rsidR="000A2CDF" w:rsidRPr="00897050">
                        <w:t xml:space="preserve">’. Presented at Postgraduate research </w:t>
                      </w:r>
                      <w:r w:rsidR="00A43D12" w:rsidRPr="00897050">
                        <w:t>seminar</w:t>
                      </w:r>
                      <w:r w:rsidR="000A2CDF" w:rsidRPr="00897050">
                        <w:t xml:space="preserve"> series organized by Department of</w:t>
                      </w:r>
                      <w:r>
                        <w:t xml:space="preserve"> </w:t>
                      </w:r>
                      <w:r w:rsidR="00A81671">
                        <w:t>Planning,</w:t>
                      </w:r>
                      <w:r w:rsidR="000A2CDF" w:rsidRPr="00897050">
                        <w:t xml:space="preserve"> KNUST.</w:t>
                      </w:r>
                    </w:p>
                    <w:p w:rsidR="000A2CDF" w:rsidRPr="00897050" w:rsidRDefault="000A2CDF" w:rsidP="00A81671">
                      <w:pPr>
                        <w:ind w:left="3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0728" w:rsidRDefault="00D40728" w:rsidP="003272A7">
      <w:pPr>
        <w:pStyle w:val="Heading2"/>
        <w:spacing w:before="240" w:line="360" w:lineRule="auto"/>
        <w:rPr>
          <w:sz w:val="24"/>
          <w:szCs w:val="24"/>
        </w:rPr>
      </w:pPr>
    </w:p>
    <w:p w:rsidR="00D40728" w:rsidRDefault="00D40728" w:rsidP="003272A7">
      <w:pPr>
        <w:pStyle w:val="Heading2"/>
        <w:spacing w:before="240" w:line="360" w:lineRule="auto"/>
        <w:rPr>
          <w:sz w:val="24"/>
          <w:szCs w:val="24"/>
        </w:rPr>
      </w:pPr>
    </w:p>
    <w:p w:rsidR="00A81671" w:rsidRDefault="00A81671">
      <w:pPr>
        <w:rPr>
          <w:b/>
          <w:bCs/>
        </w:rPr>
      </w:pPr>
    </w:p>
    <w:p w:rsidR="00A81671" w:rsidRDefault="00A81671">
      <w:pPr>
        <w:rPr>
          <w:b/>
          <w:bCs/>
        </w:rPr>
      </w:pPr>
    </w:p>
    <w:p w:rsidR="00A81671" w:rsidRDefault="00A81671">
      <w:pPr>
        <w:rPr>
          <w:b/>
          <w:bCs/>
        </w:rPr>
      </w:pPr>
    </w:p>
    <w:p w:rsidR="0057679E" w:rsidRDefault="0057679E">
      <w:pPr>
        <w:rPr>
          <w:b/>
          <w:bCs/>
        </w:rPr>
      </w:pPr>
    </w:p>
    <w:p w:rsidR="0057679E" w:rsidRDefault="0057679E">
      <w:pPr>
        <w:rPr>
          <w:b/>
          <w:bCs/>
        </w:rPr>
      </w:pPr>
    </w:p>
    <w:p w:rsidR="0057679E" w:rsidRDefault="0057679E">
      <w:pPr>
        <w:rPr>
          <w:b/>
          <w:bCs/>
        </w:rPr>
      </w:pPr>
    </w:p>
    <w:p w:rsidR="0057679E" w:rsidRDefault="0057679E">
      <w:pPr>
        <w:rPr>
          <w:b/>
          <w:bCs/>
        </w:rPr>
      </w:pPr>
    </w:p>
    <w:p w:rsidR="0057679E" w:rsidRDefault="00185AE4">
      <w:pPr>
        <w:rPr>
          <w:b/>
          <w:bCs/>
        </w:rPr>
      </w:pPr>
      <w:r w:rsidRPr="00442EF6">
        <w:rPr>
          <w:rFonts w:ascii="Calibri" w:eastAsia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91B7FF" wp14:editId="4E4C56E0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6844665" cy="246380"/>
                <wp:effectExtent l="0" t="0" r="1333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24638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F6" w:rsidRPr="002210EF" w:rsidRDefault="00442EF6" w:rsidP="00442EF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210EF">
                              <w:rPr>
                                <w:b/>
                                <w:i/>
                              </w:rPr>
                              <w:t>POSITIONS HELD</w:t>
                            </w:r>
                          </w:p>
                          <w:p w:rsidR="00442EF6" w:rsidRDefault="00442EF6" w:rsidP="00442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B7FF" id="_x0000_s1041" type="#_x0000_t202" style="position:absolute;margin-left:0;margin-top:8.75pt;width:538.95pt;height:1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" fillcolor="#f4b183">
                <v:textbox>
                  <w:txbxContent>
                    <w:p w:rsidR="00442EF6" w:rsidRPr="002210EF" w:rsidRDefault="00442EF6" w:rsidP="00442EF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210EF">
                        <w:rPr>
                          <w:b/>
                          <w:i/>
                        </w:rPr>
                        <w:t>POSITIONS HELD</w:t>
                      </w:r>
                    </w:p>
                    <w:p w:rsidR="00442EF6" w:rsidRDefault="00442EF6" w:rsidP="00442EF6"/>
                  </w:txbxContent>
                </v:textbox>
                <w10:wrap anchorx="margin"/>
              </v:shape>
            </w:pict>
          </mc:Fallback>
        </mc:AlternateContent>
      </w:r>
    </w:p>
    <w:p w:rsidR="0057679E" w:rsidRDefault="0057679E">
      <w:pPr>
        <w:rPr>
          <w:b/>
          <w:bCs/>
        </w:rPr>
      </w:pPr>
    </w:p>
    <w:p w:rsidR="0057679E" w:rsidRDefault="00185AE4">
      <w:pPr>
        <w:rPr>
          <w:b/>
          <w:bCs/>
        </w:rPr>
      </w:pPr>
      <w:r w:rsidRPr="00442EF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FE5336" wp14:editId="5FCB1592">
                <wp:simplePos x="0" y="0"/>
                <wp:positionH relativeFrom="margin">
                  <wp:posOffset>481965</wp:posOffset>
                </wp:positionH>
                <wp:positionV relativeFrom="paragraph">
                  <wp:posOffset>153670</wp:posOffset>
                </wp:positionV>
                <wp:extent cx="6648450" cy="971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71" w:rsidRPr="0057679E" w:rsidRDefault="00A81671" w:rsidP="00A8167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</w:pPr>
                            <w:r w:rsidRPr="0057679E">
                              <w:t xml:space="preserve">2014-2015: </w:t>
                            </w:r>
                            <w:r w:rsidRPr="0057679E">
                              <w:rPr>
                                <w:rFonts w:ascii="Times New Roman" w:hAnsi="Times New Roman" w:cs="Times New Roman"/>
                              </w:rPr>
                              <w:t>Hostel Representative/Cell Leader</w:t>
                            </w:r>
                            <w:r w:rsidRPr="0057679E">
                              <w:t xml:space="preserve">, </w:t>
                            </w:r>
                            <w:r w:rsidRPr="0057679E">
                              <w:rPr>
                                <w:rFonts w:ascii="Times New Roman" w:hAnsi="Times New Roman" w:cs="Times New Roman"/>
                              </w:rPr>
                              <w:t>Pentecost Student and Associates</w:t>
                            </w:r>
                            <w:r w:rsidRPr="0057679E">
                              <w:t xml:space="preserve">, KNUST. </w:t>
                            </w:r>
                          </w:p>
                          <w:p w:rsidR="00A81671" w:rsidRPr="0057679E" w:rsidRDefault="00A81671" w:rsidP="00A8167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679E">
                              <w:t xml:space="preserve">2013-2014: </w:t>
                            </w:r>
                            <w:r w:rsidRPr="0057679E">
                              <w:rPr>
                                <w:rFonts w:ascii="Times New Roman" w:hAnsi="Times New Roman" w:cs="Times New Roman"/>
                              </w:rPr>
                              <w:t>Hostel Representative/Cell Leade</w:t>
                            </w:r>
                            <w:r w:rsidRPr="0057679E">
                              <w:t xml:space="preserve">r, </w:t>
                            </w:r>
                            <w:r w:rsidRPr="0057679E">
                              <w:rPr>
                                <w:rFonts w:ascii="Times New Roman" w:hAnsi="Times New Roman" w:cs="Times New Roman"/>
                              </w:rPr>
                              <w:t>Pentecost Student and Associates</w:t>
                            </w:r>
                            <w:r w:rsidRPr="0057679E">
                              <w:t>, KNUST</w:t>
                            </w:r>
                          </w:p>
                          <w:p w:rsidR="00A81671" w:rsidRPr="0057679E" w:rsidRDefault="00A81671" w:rsidP="00A81671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</w:pPr>
                            <w:r w:rsidRPr="0057679E">
                              <w:rPr>
                                <w:rFonts w:ascii="Times New Roman" w:hAnsi="Times New Roman" w:cs="Times New Roman"/>
                              </w:rPr>
                              <w:t>2009-2011</w:t>
                            </w:r>
                            <w:r w:rsidRPr="0057679E">
                              <w:t xml:space="preserve">: House Prefect, </w:t>
                            </w:r>
                            <w:r w:rsidRPr="0057679E">
                              <w:rPr>
                                <w:rFonts w:ascii="Times New Roman" w:hAnsi="Times New Roman" w:cs="Times New Roman"/>
                              </w:rPr>
                              <w:t>Methodist Senior High School, Saltpond</w:t>
                            </w:r>
                            <w:r w:rsidRPr="0057679E">
                              <w:t xml:space="preserve">. </w:t>
                            </w:r>
                          </w:p>
                          <w:p w:rsidR="00442EF6" w:rsidRPr="0057679E" w:rsidRDefault="00A81671" w:rsidP="00A8167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jc w:val="both"/>
                            </w:pPr>
                            <w:r w:rsidRPr="0057679E">
                              <w:t xml:space="preserve">2006-2007: House Prefect, Fosco Demonstration Junior High School, Assin Foso </w:t>
                            </w:r>
                            <w:r w:rsidR="00442EF6" w:rsidRPr="0057679E">
                              <w:t xml:space="preserve">2010/2011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5336" id="_x0000_s1042" type="#_x0000_t202" style="position:absolute;margin-left:37.95pt;margin-top:12.1pt;width:523.5pt;height:7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" stroked="f">
                <v:textbox>
                  <w:txbxContent>
                    <w:p w:rsidR="00A81671" w:rsidRPr="0057679E" w:rsidRDefault="00A81671" w:rsidP="00A81671">
                      <w:pPr>
                        <w:pStyle w:val="Default"/>
                        <w:numPr>
                          <w:ilvl w:val="0"/>
                          <w:numId w:val="6"/>
                        </w:numPr>
                      </w:pPr>
                      <w:r w:rsidRPr="0057679E">
                        <w:t xml:space="preserve">2014-2015: </w:t>
                      </w:r>
                      <w:r w:rsidRPr="0057679E">
                        <w:rPr>
                          <w:rFonts w:ascii="Times New Roman" w:hAnsi="Times New Roman" w:cs="Times New Roman"/>
                        </w:rPr>
                        <w:t>Hostel Representative/Cell Leader</w:t>
                      </w:r>
                      <w:r w:rsidRPr="0057679E">
                        <w:t xml:space="preserve">, </w:t>
                      </w:r>
                      <w:r w:rsidRPr="0057679E">
                        <w:rPr>
                          <w:rFonts w:ascii="Times New Roman" w:hAnsi="Times New Roman" w:cs="Times New Roman"/>
                        </w:rPr>
                        <w:t>Pentecost Student and Associates</w:t>
                      </w:r>
                      <w:r w:rsidRPr="0057679E">
                        <w:t xml:space="preserve">, KNUST. </w:t>
                      </w:r>
                    </w:p>
                    <w:p w:rsidR="00A81671" w:rsidRPr="0057679E" w:rsidRDefault="00A81671" w:rsidP="00A81671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7679E">
                        <w:t xml:space="preserve">2013-2014: </w:t>
                      </w:r>
                      <w:r w:rsidRPr="0057679E">
                        <w:rPr>
                          <w:rFonts w:ascii="Times New Roman" w:hAnsi="Times New Roman" w:cs="Times New Roman"/>
                        </w:rPr>
                        <w:t>Hostel Representative/Cell Leade</w:t>
                      </w:r>
                      <w:r w:rsidRPr="0057679E">
                        <w:t xml:space="preserve">r, </w:t>
                      </w:r>
                      <w:r w:rsidRPr="0057679E">
                        <w:rPr>
                          <w:rFonts w:ascii="Times New Roman" w:hAnsi="Times New Roman" w:cs="Times New Roman"/>
                        </w:rPr>
                        <w:t>Pentecost Student and Associates</w:t>
                      </w:r>
                      <w:r w:rsidRPr="0057679E">
                        <w:t>, KNUST</w:t>
                      </w:r>
                    </w:p>
                    <w:p w:rsidR="00A81671" w:rsidRPr="0057679E" w:rsidRDefault="00A81671" w:rsidP="00A81671">
                      <w:pPr>
                        <w:pStyle w:val="Default"/>
                        <w:numPr>
                          <w:ilvl w:val="0"/>
                          <w:numId w:val="6"/>
                        </w:numPr>
                      </w:pPr>
                      <w:r w:rsidRPr="0057679E">
                        <w:rPr>
                          <w:rFonts w:ascii="Times New Roman" w:hAnsi="Times New Roman" w:cs="Times New Roman"/>
                        </w:rPr>
                        <w:t>2009-2011</w:t>
                      </w:r>
                      <w:r w:rsidRPr="0057679E">
                        <w:t xml:space="preserve">: House Prefect, </w:t>
                      </w:r>
                      <w:r w:rsidRPr="0057679E">
                        <w:rPr>
                          <w:rFonts w:ascii="Times New Roman" w:hAnsi="Times New Roman" w:cs="Times New Roman"/>
                        </w:rPr>
                        <w:t>Methodist Senior High School, Saltpond</w:t>
                      </w:r>
                      <w:r w:rsidRPr="0057679E">
                        <w:t xml:space="preserve">. </w:t>
                      </w:r>
                    </w:p>
                    <w:p w:rsidR="00442EF6" w:rsidRPr="0057679E" w:rsidRDefault="00A81671" w:rsidP="00A8167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jc w:val="both"/>
                      </w:pPr>
                      <w:r w:rsidRPr="0057679E">
                        <w:t xml:space="preserve">2006-2007: House Prefect, Fosco Demonstration Junior High School, Assin Foso </w:t>
                      </w:r>
                      <w:r w:rsidR="00442EF6" w:rsidRPr="0057679E">
                        <w:t xml:space="preserve">2010/2011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2EF6" w:rsidRDefault="00442EF6" w:rsidP="003272A7">
      <w:pPr>
        <w:pStyle w:val="Heading2"/>
        <w:spacing w:before="240" w:line="360" w:lineRule="auto"/>
        <w:rPr>
          <w:sz w:val="24"/>
          <w:szCs w:val="24"/>
        </w:rPr>
      </w:pPr>
    </w:p>
    <w:p w:rsidR="00442EF6" w:rsidRDefault="00185AE4" w:rsidP="003272A7">
      <w:pPr>
        <w:pStyle w:val="Heading2"/>
        <w:spacing w:before="240" w:line="360" w:lineRule="auto"/>
        <w:rPr>
          <w:sz w:val="24"/>
          <w:szCs w:val="24"/>
        </w:rPr>
      </w:pPr>
      <w:r w:rsidRPr="00441AE7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81C61A" wp14:editId="6299C855">
                <wp:simplePos x="0" y="0"/>
                <wp:positionH relativeFrom="column">
                  <wp:posOffset>307975</wp:posOffset>
                </wp:positionH>
                <wp:positionV relativeFrom="paragraph">
                  <wp:posOffset>332740</wp:posOffset>
                </wp:positionV>
                <wp:extent cx="6535420" cy="245110"/>
                <wp:effectExtent l="0" t="0" r="1778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2451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E7" w:rsidRPr="00441AE7" w:rsidRDefault="00441AE7" w:rsidP="007B23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41AE7">
                              <w:rPr>
                                <w:b/>
                                <w:i/>
                              </w:rPr>
                              <w:t>INTERESTS</w:t>
                            </w:r>
                            <w:r w:rsidR="00897050">
                              <w:rPr>
                                <w:b/>
                                <w:i/>
                              </w:rPr>
                              <w:t xml:space="preserve"> AND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C61A" id="_x0000_s1043" type="#_x0000_t202" style="position:absolute;margin-left:24.25pt;margin-top:26.2pt;width:514.6pt;height:19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" fillcolor="#f4b083 [1941]">
                <v:textbox>
                  <w:txbxContent>
                    <w:p w:rsidR="00441AE7" w:rsidRPr="00441AE7" w:rsidRDefault="00441AE7" w:rsidP="007B2343">
                      <w:pPr>
                        <w:jc w:val="center"/>
                        <w:rPr>
                          <w:i/>
                        </w:rPr>
                      </w:pPr>
                      <w:r w:rsidRPr="00441AE7">
                        <w:rPr>
                          <w:b/>
                          <w:i/>
                        </w:rPr>
                        <w:t>INTERESTS</w:t>
                      </w:r>
                      <w:r w:rsidR="00897050">
                        <w:rPr>
                          <w:b/>
                          <w:i/>
                        </w:rPr>
                        <w:t xml:space="preserve"> AND HOBBIES</w:t>
                      </w:r>
                    </w:p>
                  </w:txbxContent>
                </v:textbox>
              </v:shape>
            </w:pict>
          </mc:Fallback>
        </mc:AlternateContent>
      </w:r>
    </w:p>
    <w:p w:rsidR="00C170E9" w:rsidRDefault="00185AE4" w:rsidP="003272A7">
      <w:pPr>
        <w:pStyle w:val="Heading2"/>
        <w:spacing w:before="24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3D6A70" wp14:editId="16294D11">
                <wp:simplePos x="0" y="0"/>
                <wp:positionH relativeFrom="margin">
                  <wp:posOffset>586105</wp:posOffset>
                </wp:positionH>
                <wp:positionV relativeFrom="paragraph">
                  <wp:posOffset>142240</wp:posOffset>
                </wp:positionV>
                <wp:extent cx="5936615" cy="895350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50" w:rsidRPr="00897050" w:rsidRDefault="00F31EAE" w:rsidP="008970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 xml:space="preserve">Livelihood </w:t>
                            </w:r>
                            <w:r w:rsidR="00897050" w:rsidRPr="00897050">
                              <w:t>issues</w:t>
                            </w:r>
                          </w:p>
                          <w:p w:rsidR="00897050" w:rsidRPr="00897050" w:rsidRDefault="00F31EAE" w:rsidP="00897050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Climate change and </w:t>
                            </w:r>
                            <w:r w:rsidR="00897050" w:rsidRPr="00897050">
                              <w:t xml:space="preserve">Environmental Management </w:t>
                            </w:r>
                            <w:r w:rsidR="0012576C">
                              <w:t>issues</w:t>
                            </w:r>
                          </w:p>
                          <w:p w:rsidR="00F6050E" w:rsidRPr="00897050" w:rsidRDefault="00F6050E" w:rsidP="00F6050E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897050">
                              <w:t xml:space="preserve">Advocacy for </w:t>
                            </w:r>
                            <w:r w:rsidR="004A6BC1">
                              <w:t xml:space="preserve">less privileged </w:t>
                            </w:r>
                            <w:r w:rsidRPr="00897050">
                              <w:t>in society</w:t>
                            </w:r>
                          </w:p>
                          <w:p w:rsidR="00897050" w:rsidRPr="00897050" w:rsidRDefault="004A6BC1" w:rsidP="00897050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>A</w:t>
                            </w:r>
                            <w:r w:rsidRPr="00897050">
                              <w:t xml:space="preserve">cademic </w:t>
                            </w:r>
                            <w:r w:rsidR="00897050" w:rsidRPr="00897050">
                              <w:t xml:space="preserve">Counseling </w:t>
                            </w:r>
                          </w:p>
                          <w:p w:rsidR="00441AE7" w:rsidRDefault="00441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6A70" id="_x0000_s1044" type="#_x0000_t202" style="position:absolute;margin-left:46.15pt;margin-top:11.2pt;width:467.45pt;height:7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" stroked="f">
                <v:textbox>
                  <w:txbxContent>
                    <w:p w:rsidR="00897050" w:rsidRPr="00897050" w:rsidRDefault="00F31EAE" w:rsidP="008970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 xml:space="preserve">Livelihood </w:t>
                      </w:r>
                      <w:r w:rsidR="00897050" w:rsidRPr="00897050">
                        <w:t>issues</w:t>
                      </w:r>
                    </w:p>
                    <w:p w:rsidR="00897050" w:rsidRPr="00897050" w:rsidRDefault="00F31EAE" w:rsidP="00897050">
                      <w:pPr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Climate change and </w:t>
                      </w:r>
                      <w:r w:rsidR="00897050" w:rsidRPr="00897050">
                        <w:t xml:space="preserve">Environmental Management </w:t>
                      </w:r>
                      <w:r w:rsidR="0012576C">
                        <w:t>issues</w:t>
                      </w:r>
                    </w:p>
                    <w:p w:rsidR="00F6050E" w:rsidRPr="00897050" w:rsidRDefault="00F6050E" w:rsidP="00F6050E">
                      <w:pPr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897050">
                        <w:t xml:space="preserve">Advocacy for </w:t>
                      </w:r>
                      <w:r w:rsidR="004A6BC1">
                        <w:t xml:space="preserve">less privileged </w:t>
                      </w:r>
                      <w:r w:rsidRPr="00897050">
                        <w:t>in society</w:t>
                      </w:r>
                    </w:p>
                    <w:p w:rsidR="00897050" w:rsidRPr="00897050" w:rsidRDefault="004A6BC1" w:rsidP="00897050">
                      <w:pPr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>A</w:t>
                      </w:r>
                      <w:r w:rsidRPr="00897050">
                        <w:t xml:space="preserve">cademic </w:t>
                      </w:r>
                      <w:r w:rsidR="00897050" w:rsidRPr="00897050">
                        <w:t xml:space="preserve">Counseling </w:t>
                      </w:r>
                    </w:p>
                    <w:p w:rsidR="00441AE7" w:rsidRDefault="00441AE7"/>
                  </w:txbxContent>
                </v:textbox>
                <w10:wrap anchorx="margin"/>
              </v:shape>
            </w:pict>
          </mc:Fallback>
        </mc:AlternateContent>
      </w:r>
    </w:p>
    <w:p w:rsidR="00C7776D" w:rsidRPr="00AD7BB6" w:rsidRDefault="00185AE4" w:rsidP="003272A7">
      <w:pPr>
        <w:pStyle w:val="Heading2"/>
        <w:spacing w:before="24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9798C" wp14:editId="4AB8BBC3">
                <wp:simplePos x="0" y="0"/>
                <wp:positionH relativeFrom="margin">
                  <wp:posOffset>152400</wp:posOffset>
                </wp:positionH>
                <wp:positionV relativeFrom="paragraph">
                  <wp:posOffset>591820</wp:posOffset>
                </wp:positionV>
                <wp:extent cx="6567170" cy="252095"/>
                <wp:effectExtent l="0" t="0" r="2413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252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E7" w:rsidRPr="00441AE7" w:rsidRDefault="00441AE7" w:rsidP="007B23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1AE7">
                              <w:rPr>
                                <w:b/>
                              </w:rPr>
                              <w:t>REF</w:t>
                            </w:r>
                            <w:r w:rsidR="00DE38BC">
                              <w:rPr>
                                <w:b/>
                              </w:rPr>
                              <w:t>E</w:t>
                            </w:r>
                            <w:r w:rsidRPr="00441AE7">
                              <w:rPr>
                                <w:b/>
                              </w:rPr>
                              <w:t>REES</w:t>
                            </w:r>
                          </w:p>
                          <w:p w:rsidR="00441AE7" w:rsidRDefault="00441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798C" id="_x0000_s1045" type="#_x0000_t202" style="position:absolute;margin-left:12pt;margin-top:46.6pt;width:517.1pt;height:1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" fillcolor="#f4b083 [1941]">
                <v:textbox>
                  <w:txbxContent>
                    <w:p w:rsidR="00441AE7" w:rsidRPr="00441AE7" w:rsidRDefault="00441AE7" w:rsidP="007B2343">
                      <w:pPr>
                        <w:jc w:val="center"/>
                        <w:rPr>
                          <w:b/>
                        </w:rPr>
                      </w:pPr>
                      <w:r w:rsidRPr="00441AE7">
                        <w:rPr>
                          <w:b/>
                        </w:rPr>
                        <w:t>REF</w:t>
                      </w:r>
                      <w:r w:rsidR="00DE38BC">
                        <w:rPr>
                          <w:b/>
                        </w:rPr>
                        <w:t>E</w:t>
                      </w:r>
                      <w:r w:rsidRPr="00441AE7">
                        <w:rPr>
                          <w:b/>
                        </w:rPr>
                        <w:t>REES</w:t>
                      </w:r>
                    </w:p>
                    <w:p w:rsidR="00441AE7" w:rsidRDefault="00441AE7"/>
                  </w:txbxContent>
                </v:textbox>
                <w10:wrap type="square" anchorx="margin"/>
              </v:shape>
            </w:pict>
          </mc:Fallback>
        </mc:AlternateContent>
      </w:r>
    </w:p>
    <w:p w:rsidR="003272A7" w:rsidRPr="00AD7BB6" w:rsidRDefault="00185AE4" w:rsidP="003272A7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0C4BFA" wp14:editId="2FCBA158">
                <wp:simplePos x="0" y="0"/>
                <wp:positionH relativeFrom="column">
                  <wp:posOffset>361950</wp:posOffset>
                </wp:positionH>
                <wp:positionV relativeFrom="paragraph">
                  <wp:posOffset>466724</wp:posOffset>
                </wp:positionV>
                <wp:extent cx="6473190" cy="2776855"/>
                <wp:effectExtent l="0" t="0" r="381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D19" w:rsidRPr="00F6050E" w:rsidRDefault="00025D19" w:rsidP="00025D19"/>
                          <w:p w:rsidR="004B77E7" w:rsidRDefault="004B77E7" w:rsidP="004B77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r. Owusu Amponsah</w:t>
                            </w:r>
                          </w:p>
                          <w:p w:rsidR="004B77E7" w:rsidRDefault="004B77E7" w:rsidP="004B77E7">
                            <w:pPr>
                              <w:pStyle w:val="ListParagraph"/>
                            </w:pPr>
                            <w:r>
                              <w:t>Department of Planning, Kwame Nkrumah University of Science and Technology</w:t>
                            </w:r>
                          </w:p>
                          <w:p w:rsidR="004B77E7" w:rsidRDefault="004B77E7" w:rsidP="004B77E7">
                            <w:pPr>
                              <w:pStyle w:val="ListParagraph"/>
                            </w:pPr>
                            <w:r>
                              <w:t>University post Office, Kumasi, Ghana</w:t>
                            </w:r>
                          </w:p>
                          <w:p w:rsidR="004B77E7" w:rsidRDefault="004B77E7" w:rsidP="004B77E7">
                            <w:pPr>
                              <w:pStyle w:val="ListParagraph"/>
                            </w:pPr>
                            <w:r>
                              <w:t>+233(0)208093643</w:t>
                            </w:r>
                          </w:p>
                          <w:p w:rsidR="004B77E7" w:rsidRDefault="004B77E7" w:rsidP="004B77E7">
                            <w:pPr>
                              <w:pStyle w:val="ListParagrap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mponsah_owusu@yahoo.co.uk</w:t>
                            </w:r>
                          </w:p>
                          <w:p w:rsidR="002011FC" w:rsidRPr="00F6050E" w:rsidRDefault="002011FC" w:rsidP="00885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F6050E">
                              <w:t>Dr. Prince Osei-Wusu Adjei</w:t>
                            </w:r>
                          </w:p>
                          <w:p w:rsidR="002011FC" w:rsidRPr="00F6050E" w:rsidRDefault="002011FC" w:rsidP="002011FC">
                            <w:pPr>
                              <w:pStyle w:val="ListParagraph"/>
                            </w:pPr>
                            <w:r w:rsidRPr="00F6050E">
                              <w:t>Department of Geography and Rural Development – KNUST</w:t>
                            </w:r>
                          </w:p>
                          <w:p w:rsidR="002011FC" w:rsidRPr="00F6050E" w:rsidRDefault="002011FC" w:rsidP="002011FC">
                            <w:pPr>
                              <w:pStyle w:val="ListParagraph"/>
                            </w:pPr>
                            <w:r w:rsidRPr="00F6050E">
                              <w:t>University Post</w:t>
                            </w:r>
                          </w:p>
                          <w:p w:rsidR="000143A1" w:rsidRDefault="002011FC" w:rsidP="002011FC">
                            <w:pPr>
                              <w:pStyle w:val="ListParagraph"/>
                            </w:pPr>
                            <w:r w:rsidRPr="00F6050E">
                              <w:t xml:space="preserve">Tel: </w:t>
                            </w:r>
                            <w:r w:rsidR="00452FF5">
                              <w:t>+233(0)</w:t>
                            </w:r>
                            <w:r w:rsidRPr="00F6050E">
                              <w:t xml:space="preserve">243126093; </w:t>
                            </w:r>
                            <w:r w:rsidRPr="00F6050E">
                              <w:tab/>
                            </w:r>
                          </w:p>
                          <w:p w:rsidR="00452FF5" w:rsidRDefault="002011FC" w:rsidP="00452FF5">
                            <w:pPr>
                              <w:pStyle w:val="ListParagraph"/>
                            </w:pPr>
                            <w:r w:rsidRPr="00F6050E">
                              <w:t xml:space="preserve">Email: </w:t>
                            </w:r>
                            <w:hyperlink r:id="rId10" w:history="1">
                              <w:r w:rsidRPr="00F6050E">
                                <w:rPr>
                                  <w:rStyle w:val="Hyperlink"/>
                                </w:rPr>
                                <w:t>princeosei2@hotmail.com</w:t>
                              </w:r>
                            </w:hyperlink>
                            <w:r w:rsidRPr="00F6050E">
                              <w:t xml:space="preserve"> </w:t>
                            </w:r>
                          </w:p>
                          <w:p w:rsidR="00452FF5" w:rsidRDefault="00452FF5" w:rsidP="00452F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imothy Mensah-Smith</w:t>
                            </w:r>
                          </w:p>
                          <w:p w:rsidR="00452FF5" w:rsidRDefault="00452FF5" w:rsidP="00452FF5">
                            <w:pPr>
                              <w:pStyle w:val="ListParagraph"/>
                            </w:pPr>
                            <w:r>
                              <w:t>Executive Director Roots Link Africa</w:t>
                            </w:r>
                          </w:p>
                          <w:p w:rsidR="00452FF5" w:rsidRDefault="00452FF5" w:rsidP="00452FF5">
                            <w:pPr>
                              <w:pStyle w:val="ListParagraph"/>
                            </w:pPr>
                            <w:r>
                              <w:t>Assin Fosu</w:t>
                            </w:r>
                          </w:p>
                          <w:p w:rsidR="00671339" w:rsidRDefault="00452FF5" w:rsidP="00452FF5">
                            <w:pPr>
                              <w:pStyle w:val="ListParagraph"/>
                            </w:pPr>
                            <w:r>
                              <w:t>+233(0)244931469</w:t>
                            </w:r>
                            <w:r w:rsidRPr="00671339">
                              <w:t xml:space="preserve"> </w:t>
                            </w: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Default="000143A1" w:rsidP="002011FC">
                            <w:pPr>
                              <w:pStyle w:val="ListParagraph"/>
                            </w:pPr>
                          </w:p>
                          <w:p w:rsidR="000143A1" w:rsidRPr="00F6050E" w:rsidRDefault="000143A1" w:rsidP="002011FC">
                            <w:pPr>
                              <w:pStyle w:val="ListParagraph"/>
                            </w:pPr>
                          </w:p>
                          <w:p w:rsidR="00366183" w:rsidRPr="00F6050E" w:rsidRDefault="00366183" w:rsidP="00C803B0"/>
                          <w:p w:rsidR="00366183" w:rsidRPr="00F6050E" w:rsidRDefault="00366183" w:rsidP="003661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F6050E">
                              <w:t xml:space="preserve">Professor Dr. Dr. Daniel Bour </w:t>
                            </w:r>
                          </w:p>
                          <w:p w:rsidR="00366183" w:rsidRPr="00F6050E" w:rsidRDefault="00366183" w:rsidP="00366183">
                            <w:pPr>
                              <w:pStyle w:val="ListParagraph"/>
                            </w:pPr>
                            <w:r w:rsidRPr="00F6050E">
                              <w:t>(Former Vice Chancellor, VVU, Former Provost CASS, KNUST and Lecturer, Department of Geography and Rural Development, KNUST)</w:t>
                            </w:r>
                          </w:p>
                          <w:p w:rsidR="00366183" w:rsidRPr="00F6050E" w:rsidRDefault="00366183" w:rsidP="00366183">
                            <w:pPr>
                              <w:pStyle w:val="ListParagraph"/>
                            </w:pPr>
                            <w:r w:rsidRPr="00F6050E">
                              <w:t>Tel:</w:t>
                            </w:r>
                            <w:r w:rsidR="0095449F" w:rsidRPr="00F6050E">
                              <w:t xml:space="preserve"> 0249504919 / 0277186835</w:t>
                            </w:r>
                          </w:p>
                          <w:p w:rsidR="00B04512" w:rsidRPr="00F6050E" w:rsidRDefault="00B04512" w:rsidP="00366183">
                            <w:pPr>
                              <w:pStyle w:val="ListParagraph"/>
                            </w:pPr>
                            <w:r w:rsidRPr="00F6050E">
                              <w:t xml:space="preserve">Email: </w:t>
                            </w:r>
                            <w:hyperlink r:id="rId11" w:history="1">
                              <w:r w:rsidR="00262DAD" w:rsidRPr="007418FE">
                                <w:rPr>
                                  <w:rStyle w:val="Hyperlink"/>
                                </w:rPr>
                                <w:t>drdrbour@gmail.com</w:t>
                              </w:r>
                            </w:hyperlink>
                            <w:r w:rsidR="00262DAD">
                              <w:t xml:space="preserve"> </w:t>
                            </w:r>
                          </w:p>
                          <w:p w:rsidR="0095449F" w:rsidRPr="00F6050E" w:rsidRDefault="0095449F" w:rsidP="00366183">
                            <w:pPr>
                              <w:pStyle w:val="ListParagraph"/>
                            </w:pPr>
                          </w:p>
                          <w:p w:rsidR="002011FC" w:rsidRPr="00025D19" w:rsidRDefault="002011FC" w:rsidP="002011FC">
                            <w:pPr>
                              <w:ind w:left="720"/>
                            </w:pPr>
                          </w:p>
                          <w:p w:rsidR="00025D19" w:rsidRDefault="00025D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4BFA" id="_x0000_s1046" type="#_x0000_t202" style="position:absolute;margin-left:28.5pt;margin-top:36.75pt;width:509.7pt;height:218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" stroked="f">
                <v:textbox>
                  <w:txbxContent>
                    <w:p w:rsidR="00025D19" w:rsidRPr="00F6050E" w:rsidRDefault="00025D19" w:rsidP="00025D19"/>
                    <w:p w:rsidR="004B77E7" w:rsidRDefault="004B77E7" w:rsidP="004B77E7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Dr. Owusu Amponsah</w:t>
                      </w:r>
                    </w:p>
                    <w:p w:rsidR="004B77E7" w:rsidRDefault="004B77E7" w:rsidP="004B77E7">
                      <w:pPr>
                        <w:pStyle w:val="ListParagraph"/>
                      </w:pPr>
                      <w:r>
                        <w:t>Department of Planning, Kwame Nkrumah University of Science and Technology</w:t>
                      </w:r>
                    </w:p>
                    <w:p w:rsidR="004B77E7" w:rsidRDefault="004B77E7" w:rsidP="004B77E7">
                      <w:pPr>
                        <w:pStyle w:val="ListParagraph"/>
                      </w:pPr>
                      <w:r>
                        <w:t>University post Office, Kumasi, Ghana</w:t>
                      </w:r>
                    </w:p>
                    <w:p w:rsidR="004B77E7" w:rsidRDefault="004B77E7" w:rsidP="004B77E7">
                      <w:pPr>
                        <w:pStyle w:val="ListParagraph"/>
                      </w:pPr>
                      <w:r>
                        <w:t>+233(0)208093643</w:t>
                      </w:r>
                    </w:p>
                    <w:p w:rsidR="004B77E7" w:rsidRDefault="004B77E7" w:rsidP="004B77E7">
                      <w:pPr>
                        <w:pStyle w:val="ListParagraph"/>
                      </w:pPr>
                      <w:r>
                        <w:rPr>
                          <w:sz w:val="23"/>
                          <w:szCs w:val="23"/>
                        </w:rPr>
                        <w:t>amponsah_owusu@yahoo.co.uk</w:t>
                      </w:r>
                    </w:p>
                    <w:p w:rsidR="002011FC" w:rsidRPr="00F6050E" w:rsidRDefault="002011FC" w:rsidP="0088571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F6050E">
                        <w:t>Dr. Prince Osei-Wusu Adjei</w:t>
                      </w:r>
                    </w:p>
                    <w:p w:rsidR="002011FC" w:rsidRPr="00F6050E" w:rsidRDefault="002011FC" w:rsidP="002011FC">
                      <w:pPr>
                        <w:pStyle w:val="ListParagraph"/>
                      </w:pPr>
                      <w:r w:rsidRPr="00F6050E">
                        <w:t>Department of Geography and Rural Development – KNUST</w:t>
                      </w:r>
                    </w:p>
                    <w:p w:rsidR="002011FC" w:rsidRPr="00F6050E" w:rsidRDefault="002011FC" w:rsidP="002011FC">
                      <w:pPr>
                        <w:pStyle w:val="ListParagraph"/>
                      </w:pPr>
                      <w:r w:rsidRPr="00F6050E">
                        <w:t>University Post</w:t>
                      </w:r>
                    </w:p>
                    <w:p w:rsidR="000143A1" w:rsidRDefault="002011FC" w:rsidP="002011FC">
                      <w:pPr>
                        <w:pStyle w:val="ListParagraph"/>
                      </w:pPr>
                      <w:r w:rsidRPr="00F6050E">
                        <w:t xml:space="preserve">Tel: </w:t>
                      </w:r>
                      <w:r w:rsidR="00452FF5">
                        <w:t>+233(0)</w:t>
                      </w:r>
                      <w:r w:rsidRPr="00F6050E">
                        <w:t xml:space="preserve">243126093; </w:t>
                      </w:r>
                      <w:r w:rsidRPr="00F6050E">
                        <w:tab/>
                      </w:r>
                    </w:p>
                    <w:p w:rsidR="00452FF5" w:rsidRDefault="002011FC" w:rsidP="00452FF5">
                      <w:pPr>
                        <w:pStyle w:val="ListParagraph"/>
                      </w:pPr>
                      <w:r w:rsidRPr="00F6050E">
                        <w:t xml:space="preserve">Email: </w:t>
                      </w:r>
                      <w:hyperlink r:id="rId12" w:history="1">
                        <w:r w:rsidRPr="00F6050E">
                          <w:rPr>
                            <w:rStyle w:val="Hyperlink"/>
                          </w:rPr>
                          <w:t>princeosei2@hotmail.com</w:t>
                        </w:r>
                      </w:hyperlink>
                      <w:r w:rsidRPr="00F6050E">
                        <w:t xml:space="preserve"> </w:t>
                      </w:r>
                    </w:p>
                    <w:p w:rsidR="00452FF5" w:rsidRDefault="00452FF5" w:rsidP="00452FF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imothy Mensah-Smith</w:t>
                      </w:r>
                    </w:p>
                    <w:p w:rsidR="00452FF5" w:rsidRDefault="00452FF5" w:rsidP="00452FF5">
                      <w:pPr>
                        <w:pStyle w:val="ListParagraph"/>
                      </w:pPr>
                      <w:r>
                        <w:t>Executive Director Roots Link Africa</w:t>
                      </w:r>
                    </w:p>
                    <w:p w:rsidR="00452FF5" w:rsidRDefault="00452FF5" w:rsidP="00452FF5">
                      <w:pPr>
                        <w:pStyle w:val="ListParagraph"/>
                      </w:pPr>
                      <w:r>
                        <w:t>Assin Fosu</w:t>
                      </w:r>
                    </w:p>
                    <w:p w:rsidR="00671339" w:rsidRDefault="00452FF5" w:rsidP="00452FF5">
                      <w:pPr>
                        <w:pStyle w:val="ListParagraph"/>
                      </w:pPr>
                      <w:r>
                        <w:t>+233(0)244931469</w:t>
                      </w:r>
                      <w:r w:rsidRPr="00671339">
                        <w:t xml:space="preserve"> </w:t>
                      </w: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Default="000143A1" w:rsidP="002011FC">
                      <w:pPr>
                        <w:pStyle w:val="ListParagraph"/>
                      </w:pPr>
                    </w:p>
                    <w:p w:rsidR="000143A1" w:rsidRPr="00F6050E" w:rsidRDefault="000143A1" w:rsidP="002011FC">
                      <w:pPr>
                        <w:pStyle w:val="ListParagraph"/>
                      </w:pPr>
                    </w:p>
                    <w:p w:rsidR="00366183" w:rsidRPr="00F6050E" w:rsidRDefault="00366183" w:rsidP="00C803B0"/>
                    <w:p w:rsidR="00366183" w:rsidRPr="00F6050E" w:rsidRDefault="00366183" w:rsidP="00366183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F6050E">
                        <w:t xml:space="preserve">Professor Dr. Dr. Daniel Bour </w:t>
                      </w:r>
                    </w:p>
                    <w:p w:rsidR="00366183" w:rsidRPr="00F6050E" w:rsidRDefault="00366183" w:rsidP="00366183">
                      <w:pPr>
                        <w:pStyle w:val="ListParagraph"/>
                      </w:pPr>
                      <w:r w:rsidRPr="00F6050E">
                        <w:t>(Former Vice Chancellor, VVU, Former Provost CASS, KNUST and Lecturer, Department of Geography and Rural Development, KNUST)</w:t>
                      </w:r>
                    </w:p>
                    <w:p w:rsidR="00366183" w:rsidRPr="00F6050E" w:rsidRDefault="00366183" w:rsidP="00366183">
                      <w:pPr>
                        <w:pStyle w:val="ListParagraph"/>
                      </w:pPr>
                      <w:r w:rsidRPr="00F6050E">
                        <w:t>Tel:</w:t>
                      </w:r>
                      <w:r w:rsidR="0095449F" w:rsidRPr="00F6050E">
                        <w:t xml:space="preserve"> 0249504919 / 0277186835</w:t>
                      </w:r>
                    </w:p>
                    <w:p w:rsidR="00B04512" w:rsidRPr="00F6050E" w:rsidRDefault="00B04512" w:rsidP="00366183">
                      <w:pPr>
                        <w:pStyle w:val="ListParagraph"/>
                      </w:pPr>
                      <w:r w:rsidRPr="00F6050E">
                        <w:t xml:space="preserve">Email: </w:t>
                      </w:r>
                      <w:hyperlink r:id="rId13" w:history="1">
                        <w:r w:rsidR="00262DAD" w:rsidRPr="007418FE">
                          <w:rPr>
                            <w:rStyle w:val="Hyperlink"/>
                          </w:rPr>
                          <w:t>drdrbour@gmail.com</w:t>
                        </w:r>
                      </w:hyperlink>
                      <w:r w:rsidR="00262DAD">
                        <w:t xml:space="preserve"> </w:t>
                      </w:r>
                    </w:p>
                    <w:p w:rsidR="0095449F" w:rsidRPr="00F6050E" w:rsidRDefault="0095449F" w:rsidP="00366183">
                      <w:pPr>
                        <w:pStyle w:val="ListParagraph"/>
                      </w:pPr>
                    </w:p>
                    <w:p w:rsidR="002011FC" w:rsidRPr="00025D19" w:rsidRDefault="002011FC" w:rsidP="002011FC">
                      <w:pPr>
                        <w:ind w:left="720"/>
                      </w:pPr>
                    </w:p>
                    <w:p w:rsidR="00025D19" w:rsidRDefault="00025D19"/>
                  </w:txbxContent>
                </v:textbox>
              </v:shape>
            </w:pict>
          </mc:Fallback>
        </mc:AlternateContent>
      </w:r>
    </w:p>
    <w:p w:rsidR="00ED02BA" w:rsidRPr="00AD7BB6" w:rsidRDefault="00ED02BA" w:rsidP="003272A7">
      <w:pPr>
        <w:spacing w:line="360" w:lineRule="auto"/>
      </w:pPr>
    </w:p>
    <w:p w:rsidR="002262EB" w:rsidRDefault="002262EB" w:rsidP="003272A7">
      <w:pPr>
        <w:rPr>
          <w:b/>
        </w:rPr>
      </w:pPr>
    </w:p>
    <w:p w:rsidR="00441AE7" w:rsidRDefault="00441AE7" w:rsidP="003272A7">
      <w:pPr>
        <w:rPr>
          <w:b/>
        </w:rPr>
      </w:pPr>
    </w:p>
    <w:p w:rsidR="000E0F21" w:rsidRDefault="000E0F21" w:rsidP="003272A7">
      <w:pPr>
        <w:rPr>
          <w:b/>
        </w:rPr>
      </w:pPr>
    </w:p>
    <w:p w:rsidR="00ED02BA" w:rsidRPr="00671339" w:rsidRDefault="00ED02BA" w:rsidP="00ED02BA">
      <w:pPr>
        <w:rPr>
          <w:b/>
        </w:rPr>
      </w:pPr>
    </w:p>
    <w:sectPr w:rsidR="00ED02BA" w:rsidRPr="00671339" w:rsidSect="00226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4B" w:rsidRDefault="00F1014B" w:rsidP="009C2178">
      <w:r>
        <w:separator/>
      </w:r>
    </w:p>
  </w:endnote>
  <w:endnote w:type="continuationSeparator" w:id="0">
    <w:p w:rsidR="00F1014B" w:rsidRDefault="00F1014B" w:rsidP="009C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4B" w:rsidRDefault="00F1014B" w:rsidP="009C2178">
      <w:r>
        <w:separator/>
      </w:r>
    </w:p>
  </w:footnote>
  <w:footnote w:type="continuationSeparator" w:id="0">
    <w:p w:rsidR="00F1014B" w:rsidRDefault="00F1014B" w:rsidP="009C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99"/>
      </v:shape>
    </w:pict>
  </w:numPicBullet>
  <w:abstractNum w:abstractNumId="0">
    <w:nsid w:val="044C1784"/>
    <w:multiLevelType w:val="hybridMultilevel"/>
    <w:tmpl w:val="5142C4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6E24"/>
    <w:multiLevelType w:val="hybridMultilevel"/>
    <w:tmpl w:val="70945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1C7C"/>
    <w:multiLevelType w:val="hybridMultilevel"/>
    <w:tmpl w:val="137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179"/>
    <w:multiLevelType w:val="hybridMultilevel"/>
    <w:tmpl w:val="DF823E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4A48"/>
    <w:multiLevelType w:val="hybridMultilevel"/>
    <w:tmpl w:val="02C244E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26F"/>
    <w:multiLevelType w:val="hybridMultilevel"/>
    <w:tmpl w:val="F1223CB8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9B61D7"/>
    <w:multiLevelType w:val="hybridMultilevel"/>
    <w:tmpl w:val="BF84C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08E"/>
    <w:multiLevelType w:val="hybridMultilevel"/>
    <w:tmpl w:val="7E04C9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6C0F"/>
    <w:multiLevelType w:val="hybridMultilevel"/>
    <w:tmpl w:val="FD44AE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7039A"/>
    <w:multiLevelType w:val="hybridMultilevel"/>
    <w:tmpl w:val="F4D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6C53"/>
    <w:multiLevelType w:val="hybridMultilevel"/>
    <w:tmpl w:val="AD10BD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D156F"/>
    <w:multiLevelType w:val="hybridMultilevel"/>
    <w:tmpl w:val="99B88C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0F41"/>
    <w:multiLevelType w:val="hybridMultilevel"/>
    <w:tmpl w:val="2B0A96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07B72"/>
    <w:multiLevelType w:val="hybridMultilevel"/>
    <w:tmpl w:val="DB3636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A2BA3"/>
    <w:multiLevelType w:val="hybridMultilevel"/>
    <w:tmpl w:val="059EC3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625CA"/>
    <w:multiLevelType w:val="hybridMultilevel"/>
    <w:tmpl w:val="FE3E130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A83318"/>
    <w:multiLevelType w:val="hybridMultilevel"/>
    <w:tmpl w:val="B4C8E7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tQAS5hYmRhbGJko6SsGpxcWZ+XkgBYa1AKsTmKIsAAAA"/>
  </w:docVars>
  <w:rsids>
    <w:rsidRoot w:val="0048428D"/>
    <w:rsid w:val="00007AA3"/>
    <w:rsid w:val="000143A1"/>
    <w:rsid w:val="0002380D"/>
    <w:rsid w:val="00025D19"/>
    <w:rsid w:val="000356AF"/>
    <w:rsid w:val="00035912"/>
    <w:rsid w:val="00036DA1"/>
    <w:rsid w:val="00045EEE"/>
    <w:rsid w:val="00053546"/>
    <w:rsid w:val="000A2CDF"/>
    <w:rsid w:val="000A3F65"/>
    <w:rsid w:val="000B239A"/>
    <w:rsid w:val="000B55DB"/>
    <w:rsid w:val="000E0F21"/>
    <w:rsid w:val="000E4A17"/>
    <w:rsid w:val="000E5D8D"/>
    <w:rsid w:val="001115E6"/>
    <w:rsid w:val="0012576C"/>
    <w:rsid w:val="00131AE4"/>
    <w:rsid w:val="001426B1"/>
    <w:rsid w:val="00146ACE"/>
    <w:rsid w:val="00151E7C"/>
    <w:rsid w:val="00157040"/>
    <w:rsid w:val="001746CF"/>
    <w:rsid w:val="00185AE4"/>
    <w:rsid w:val="00192C90"/>
    <w:rsid w:val="001C4436"/>
    <w:rsid w:val="002011FC"/>
    <w:rsid w:val="00216053"/>
    <w:rsid w:val="00217C5E"/>
    <w:rsid w:val="002210EF"/>
    <w:rsid w:val="002262EB"/>
    <w:rsid w:val="002313CE"/>
    <w:rsid w:val="00262DAD"/>
    <w:rsid w:val="00263491"/>
    <w:rsid w:val="00273488"/>
    <w:rsid w:val="002C5100"/>
    <w:rsid w:val="002C54C4"/>
    <w:rsid w:val="002D5B97"/>
    <w:rsid w:val="00324106"/>
    <w:rsid w:val="003272A7"/>
    <w:rsid w:val="00337658"/>
    <w:rsid w:val="003417CA"/>
    <w:rsid w:val="00365423"/>
    <w:rsid w:val="00366183"/>
    <w:rsid w:val="00371693"/>
    <w:rsid w:val="003A2E63"/>
    <w:rsid w:val="003A6BCC"/>
    <w:rsid w:val="003A7587"/>
    <w:rsid w:val="003B446D"/>
    <w:rsid w:val="003B6AFC"/>
    <w:rsid w:val="003D358A"/>
    <w:rsid w:val="003E6F52"/>
    <w:rsid w:val="003F431F"/>
    <w:rsid w:val="0041199D"/>
    <w:rsid w:val="004157B4"/>
    <w:rsid w:val="0041777E"/>
    <w:rsid w:val="00435A91"/>
    <w:rsid w:val="00441AE7"/>
    <w:rsid w:val="00442EF6"/>
    <w:rsid w:val="00452FF5"/>
    <w:rsid w:val="0047313D"/>
    <w:rsid w:val="004807AD"/>
    <w:rsid w:val="00483ED2"/>
    <w:rsid w:val="0048428D"/>
    <w:rsid w:val="004A6BC1"/>
    <w:rsid w:val="004A7F14"/>
    <w:rsid w:val="004B77E7"/>
    <w:rsid w:val="004E2A19"/>
    <w:rsid w:val="004F39FF"/>
    <w:rsid w:val="00514A99"/>
    <w:rsid w:val="0054314F"/>
    <w:rsid w:val="005510DB"/>
    <w:rsid w:val="00576672"/>
    <w:rsid w:val="0057679E"/>
    <w:rsid w:val="005C675C"/>
    <w:rsid w:val="005C6C6A"/>
    <w:rsid w:val="005E0661"/>
    <w:rsid w:val="005E15AB"/>
    <w:rsid w:val="005F6203"/>
    <w:rsid w:val="00622B56"/>
    <w:rsid w:val="00633789"/>
    <w:rsid w:val="0066120A"/>
    <w:rsid w:val="00671339"/>
    <w:rsid w:val="00672778"/>
    <w:rsid w:val="006815E5"/>
    <w:rsid w:val="00692C90"/>
    <w:rsid w:val="006E067B"/>
    <w:rsid w:val="00702101"/>
    <w:rsid w:val="0070321E"/>
    <w:rsid w:val="00785830"/>
    <w:rsid w:val="007B2343"/>
    <w:rsid w:val="007B3B78"/>
    <w:rsid w:val="007D3D84"/>
    <w:rsid w:val="007E5C5E"/>
    <w:rsid w:val="00800F89"/>
    <w:rsid w:val="00810DF7"/>
    <w:rsid w:val="00822C17"/>
    <w:rsid w:val="00825E1B"/>
    <w:rsid w:val="00826220"/>
    <w:rsid w:val="008701BE"/>
    <w:rsid w:val="00875FAA"/>
    <w:rsid w:val="0088322F"/>
    <w:rsid w:val="0088571C"/>
    <w:rsid w:val="00897050"/>
    <w:rsid w:val="008A7FA2"/>
    <w:rsid w:val="008B6504"/>
    <w:rsid w:val="008E0695"/>
    <w:rsid w:val="008F5C33"/>
    <w:rsid w:val="0095449F"/>
    <w:rsid w:val="009544BB"/>
    <w:rsid w:val="00955FDF"/>
    <w:rsid w:val="0096137D"/>
    <w:rsid w:val="009657C5"/>
    <w:rsid w:val="009717BE"/>
    <w:rsid w:val="009C2178"/>
    <w:rsid w:val="009F5242"/>
    <w:rsid w:val="00A3103E"/>
    <w:rsid w:val="00A43D12"/>
    <w:rsid w:val="00A55B79"/>
    <w:rsid w:val="00A56FC3"/>
    <w:rsid w:val="00A72A44"/>
    <w:rsid w:val="00A732F0"/>
    <w:rsid w:val="00A77C32"/>
    <w:rsid w:val="00A81671"/>
    <w:rsid w:val="00A86835"/>
    <w:rsid w:val="00A95A2A"/>
    <w:rsid w:val="00AA3010"/>
    <w:rsid w:val="00AC0229"/>
    <w:rsid w:val="00AD133F"/>
    <w:rsid w:val="00AD7BB6"/>
    <w:rsid w:val="00AF513E"/>
    <w:rsid w:val="00B01FD1"/>
    <w:rsid w:val="00B04512"/>
    <w:rsid w:val="00B418D4"/>
    <w:rsid w:val="00B437CD"/>
    <w:rsid w:val="00B45D9F"/>
    <w:rsid w:val="00B704A9"/>
    <w:rsid w:val="00BA74E2"/>
    <w:rsid w:val="00C0046D"/>
    <w:rsid w:val="00C010DA"/>
    <w:rsid w:val="00C07C26"/>
    <w:rsid w:val="00C131A1"/>
    <w:rsid w:val="00C15009"/>
    <w:rsid w:val="00C170E9"/>
    <w:rsid w:val="00C210BA"/>
    <w:rsid w:val="00C212B7"/>
    <w:rsid w:val="00C24CEC"/>
    <w:rsid w:val="00C30C06"/>
    <w:rsid w:val="00C36AE9"/>
    <w:rsid w:val="00C44423"/>
    <w:rsid w:val="00C7776D"/>
    <w:rsid w:val="00C803B0"/>
    <w:rsid w:val="00C8393A"/>
    <w:rsid w:val="00C9349A"/>
    <w:rsid w:val="00CA6A2E"/>
    <w:rsid w:val="00CD65DE"/>
    <w:rsid w:val="00CE4DF2"/>
    <w:rsid w:val="00D24E6A"/>
    <w:rsid w:val="00D40728"/>
    <w:rsid w:val="00D673AC"/>
    <w:rsid w:val="00DB7A82"/>
    <w:rsid w:val="00DD5397"/>
    <w:rsid w:val="00DE38BC"/>
    <w:rsid w:val="00DE5444"/>
    <w:rsid w:val="00E2789C"/>
    <w:rsid w:val="00E44DEF"/>
    <w:rsid w:val="00E60F3B"/>
    <w:rsid w:val="00E77FCE"/>
    <w:rsid w:val="00EB18F4"/>
    <w:rsid w:val="00EB6495"/>
    <w:rsid w:val="00ED02BA"/>
    <w:rsid w:val="00ED4B35"/>
    <w:rsid w:val="00EE0C83"/>
    <w:rsid w:val="00F1014B"/>
    <w:rsid w:val="00F11644"/>
    <w:rsid w:val="00F221DE"/>
    <w:rsid w:val="00F31EAE"/>
    <w:rsid w:val="00F418E7"/>
    <w:rsid w:val="00F42163"/>
    <w:rsid w:val="00F45965"/>
    <w:rsid w:val="00F46F92"/>
    <w:rsid w:val="00F51F52"/>
    <w:rsid w:val="00F5539B"/>
    <w:rsid w:val="00F6050E"/>
    <w:rsid w:val="00F769B3"/>
    <w:rsid w:val="00F836BE"/>
    <w:rsid w:val="00FA0631"/>
    <w:rsid w:val="00FA39D3"/>
    <w:rsid w:val="00FA4F86"/>
    <w:rsid w:val="00FA5B6D"/>
    <w:rsid w:val="00FB2D19"/>
    <w:rsid w:val="00FB6EB4"/>
    <w:rsid w:val="00FB7048"/>
    <w:rsid w:val="00FC1267"/>
    <w:rsid w:val="00FC3A12"/>
    <w:rsid w:val="00FE631A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B4FFB-DA7D-4F2A-A121-FDE82FA9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8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842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28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A5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7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1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816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1B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832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amah12322@gmail.com" TargetMode="External"/><Relationship Id="rId13" Type="http://schemas.openxmlformats.org/officeDocument/2006/relationships/hyperlink" Target="mailto:drdrbo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nceosei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drbou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nceosei2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amah12322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D0A3-4223-4C47-B6B1-C290DF8A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rk</dc:creator>
  <cp:lastModifiedBy>Admin</cp:lastModifiedBy>
  <cp:revision>2</cp:revision>
  <cp:lastPrinted>2018-12-16T14:42:00Z</cp:lastPrinted>
  <dcterms:created xsi:type="dcterms:W3CDTF">2021-03-04T06:21:00Z</dcterms:created>
  <dcterms:modified xsi:type="dcterms:W3CDTF">2021-03-04T06:21:00Z</dcterms:modified>
</cp:coreProperties>
</file>